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57" w:rsidRPr="000634E1" w:rsidRDefault="009D692C" w:rsidP="00D56357">
      <w:pPr>
        <w:pStyle w:val="ConsNonformat"/>
        <w:widowControl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Члены контрольно-ревизионной</w:t>
      </w:r>
      <w:r w:rsidR="00D56357" w:rsidRPr="000634E1">
        <w:rPr>
          <w:rFonts w:ascii="Calibri" w:hAnsi="Calibri" w:cs="Calibri"/>
          <w:b/>
          <w:sz w:val="32"/>
          <w:szCs w:val="32"/>
        </w:rPr>
        <w:t xml:space="preserve"> комисси</w:t>
      </w:r>
      <w:r>
        <w:rPr>
          <w:rFonts w:ascii="Calibri" w:hAnsi="Calibri" w:cs="Calibri"/>
          <w:b/>
          <w:sz w:val="32"/>
          <w:szCs w:val="32"/>
        </w:rPr>
        <w:t>и</w:t>
      </w:r>
      <w:r w:rsidR="00D56357" w:rsidRPr="000634E1">
        <w:rPr>
          <w:rFonts w:ascii="Calibri" w:hAnsi="Calibri" w:cs="Calibri"/>
          <w:b/>
          <w:sz w:val="32"/>
          <w:szCs w:val="32"/>
        </w:rPr>
        <w:t xml:space="preserve"> </w:t>
      </w:r>
    </w:p>
    <w:p w:rsidR="00D56357" w:rsidRPr="000634E1" w:rsidRDefault="00D56357" w:rsidP="00D56357">
      <w:pPr>
        <w:pStyle w:val="ConsNonformat"/>
        <w:widowControl/>
        <w:jc w:val="center"/>
        <w:rPr>
          <w:rFonts w:ascii="Calibri" w:hAnsi="Calibri" w:cs="Calibri"/>
          <w:b/>
          <w:sz w:val="32"/>
          <w:szCs w:val="32"/>
        </w:rPr>
      </w:pPr>
      <w:r w:rsidRPr="000634E1">
        <w:rPr>
          <w:rFonts w:ascii="Calibri" w:hAnsi="Calibri" w:cs="Calibri"/>
          <w:b/>
          <w:sz w:val="32"/>
          <w:szCs w:val="32"/>
        </w:rPr>
        <w:t>Омской профессиональной сестринской ассоциации</w:t>
      </w:r>
    </w:p>
    <w:p w:rsidR="00D56357" w:rsidRDefault="00D56357" w:rsidP="00D56357">
      <w:pPr>
        <w:pStyle w:val="ConsNonformat"/>
        <w:widowControl/>
        <w:jc w:val="center"/>
        <w:rPr>
          <w:rFonts w:ascii="Calibri" w:hAnsi="Calibri" w:cs="Calibri"/>
          <w:b/>
          <w:sz w:val="32"/>
          <w:szCs w:val="32"/>
        </w:rPr>
      </w:pPr>
    </w:p>
    <w:tbl>
      <w:tblPr>
        <w:tblW w:w="10173" w:type="dxa"/>
        <w:shd w:val="clear" w:color="auto" w:fill="BFBFBF" w:themeFill="background1" w:themeFillShade="BF"/>
        <w:tblLayout w:type="fixed"/>
        <w:tblLook w:val="04A0"/>
      </w:tblPr>
      <w:tblGrid>
        <w:gridCol w:w="10173"/>
      </w:tblGrid>
      <w:tr w:rsidR="00D56357" w:rsidRPr="00A67D75" w:rsidTr="000478F5">
        <w:tc>
          <w:tcPr>
            <w:tcW w:w="10173" w:type="dxa"/>
            <w:shd w:val="clear" w:color="auto" w:fill="BFBFBF" w:themeFill="background1" w:themeFillShade="BF"/>
          </w:tcPr>
          <w:p w:rsidR="00D56357" w:rsidRPr="00A67D75" w:rsidRDefault="00D56357" w:rsidP="000478F5">
            <w:pPr>
              <w:pStyle w:val="ConsNonformat"/>
              <w:widowControl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aps/>
                <w:sz w:val="26"/>
                <w:szCs w:val="26"/>
              </w:rPr>
              <w:t>ВРАКОВА</w:t>
            </w:r>
            <w:r w:rsidRPr="00A67D75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Наталья Яковлевна</w:t>
            </w:r>
          </w:p>
        </w:tc>
      </w:tr>
    </w:tbl>
    <w:p w:rsidR="00D56357" w:rsidRPr="006E212A" w:rsidRDefault="00D56357" w:rsidP="00D56357">
      <w:pPr>
        <w:pStyle w:val="ConsNonformat"/>
        <w:widowControl/>
        <w:tabs>
          <w:tab w:val="left" w:pos="9921"/>
        </w:tabs>
        <w:rPr>
          <w:rFonts w:ascii="Calibri" w:hAnsi="Calibri" w:cs="Calibri"/>
          <w:b/>
          <w:caps/>
          <w:u w:val="single"/>
        </w:rPr>
      </w:pPr>
    </w:p>
    <w:tbl>
      <w:tblPr>
        <w:tblW w:w="10173" w:type="dxa"/>
        <w:tblLayout w:type="fixed"/>
        <w:tblLook w:val="04A0"/>
      </w:tblPr>
      <w:tblGrid>
        <w:gridCol w:w="2235"/>
        <w:gridCol w:w="2126"/>
        <w:gridCol w:w="5812"/>
      </w:tblGrid>
      <w:tr w:rsidR="00D56357" w:rsidRPr="000011C3" w:rsidTr="000478F5">
        <w:trPr>
          <w:trHeight w:val="145"/>
        </w:trPr>
        <w:tc>
          <w:tcPr>
            <w:tcW w:w="2235" w:type="dxa"/>
            <w:vMerge w:val="restart"/>
          </w:tcPr>
          <w:p w:rsidR="00D56357" w:rsidRPr="000011C3" w:rsidRDefault="00D56357" w:rsidP="000478F5">
            <w:pPr>
              <w:pStyle w:val="ConsNonformat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snapToGrid/>
                <w:sz w:val="32"/>
                <w:szCs w:val="32"/>
              </w:rPr>
              <w:drawing>
                <wp:inline distT="0" distB="0" distL="0" distR="0">
                  <wp:extent cx="1245600" cy="1764000"/>
                  <wp:effectExtent l="0" t="0" r="0" b="0"/>
                  <wp:docPr id="21" name="Рисунок 21" descr="F:\Документы\ОПСА\Избирательная комиссия\Фото\Гл. медсестра Вракова Н.Я.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\ОПСА\Избирательная комиссия\Фото\Гл. медсестра Вракова Н.Я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00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5812" w:type="dxa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.11</w:t>
            </w:r>
            <w:r w:rsidRPr="00D5386D">
              <w:rPr>
                <w:rFonts w:ascii="Calibri" w:hAnsi="Calibri" w:cs="Calibri"/>
                <w:sz w:val="22"/>
                <w:szCs w:val="22"/>
              </w:rPr>
              <w:t>.19</w:t>
            </w:r>
            <w:r>
              <w:rPr>
                <w:rFonts w:ascii="Calibri" w:hAnsi="Calibri" w:cs="Calibri"/>
                <w:sz w:val="22"/>
                <w:szCs w:val="22"/>
              </w:rPr>
              <w:t>56</w:t>
            </w:r>
            <w:r w:rsidRPr="00D5386D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  <w:p w:rsidR="00D56357" w:rsidRPr="000011C3" w:rsidRDefault="00D56357" w:rsidP="000478F5">
            <w:pPr>
              <w:pStyle w:val="ConsNonformat"/>
              <w:widowControl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Должность</w:t>
            </w:r>
          </w:p>
        </w:tc>
        <w:tc>
          <w:tcPr>
            <w:tcW w:w="5812" w:type="dxa"/>
          </w:tcPr>
          <w:p w:rsidR="00D56357" w:rsidRPr="00D5386D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5386D">
              <w:rPr>
                <w:rFonts w:ascii="Calibri" w:hAnsi="Calibri" w:cs="Calibri"/>
                <w:sz w:val="22"/>
                <w:szCs w:val="22"/>
              </w:rPr>
              <w:t>Главная медицинская сестра</w:t>
            </w:r>
          </w:p>
          <w:p w:rsidR="00D56357" w:rsidRPr="000011C3" w:rsidRDefault="00D56357" w:rsidP="000478F5">
            <w:pPr>
              <w:pStyle w:val="ConsNonformat"/>
              <w:widowControl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УЗОО «Городская клиническая больница скорой мед</w:t>
            </w:r>
            <w:r>
              <w:rPr>
                <w:rFonts w:ascii="Calibri" w:hAnsi="Calibri" w:cs="Calibri"/>
                <w:sz w:val="22"/>
                <w:szCs w:val="22"/>
              </w:rPr>
              <w:t>и</w:t>
            </w:r>
            <w:r>
              <w:rPr>
                <w:rFonts w:ascii="Calibri" w:hAnsi="Calibri" w:cs="Calibri"/>
                <w:sz w:val="22"/>
                <w:szCs w:val="22"/>
              </w:rPr>
              <w:t>цинской помощи № 1»</w:t>
            </w:r>
          </w:p>
          <w:p w:rsidR="00D56357" w:rsidRPr="000011C3" w:rsidRDefault="00D56357" w:rsidP="000478F5">
            <w:pPr>
              <w:pStyle w:val="ConsNonformat"/>
              <w:widowControl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Член ОПСА  </w:t>
            </w:r>
          </w:p>
        </w:tc>
        <w:tc>
          <w:tcPr>
            <w:tcW w:w="5812" w:type="dxa"/>
            <w:shd w:val="clear" w:color="auto" w:fill="FFF0E1"/>
          </w:tcPr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достоверение № 10 от 16.11.00</w:t>
            </w:r>
          </w:p>
          <w:p w:rsidR="00D56357" w:rsidRPr="00F5587D" w:rsidRDefault="00D56357" w:rsidP="000478F5">
            <w:pPr>
              <w:pStyle w:val="ConsNonformat"/>
              <w:widowControl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635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 xml:space="preserve">Общественная </w:t>
            </w:r>
          </w:p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работа</w:t>
            </w:r>
          </w:p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член контрольно-ревизионной комиссии ОПСА (2000 – 2015 гг.)</w:t>
            </w:r>
          </w:p>
          <w:p w:rsidR="00D56357" w:rsidRPr="00D5386D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5386D">
              <w:rPr>
                <w:rFonts w:ascii="Calibri" w:hAnsi="Calibri" w:cs="Calibri"/>
                <w:sz w:val="22"/>
                <w:szCs w:val="22"/>
              </w:rPr>
              <w:t>- член Координационного совета ОПСА</w:t>
            </w:r>
          </w:p>
          <w:p w:rsidR="00D56357" w:rsidRPr="000A530C" w:rsidRDefault="00D56357" w:rsidP="000478F5">
            <w:pPr>
              <w:pStyle w:val="ConsNonformat"/>
              <w:widowControl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Образование</w:t>
            </w:r>
          </w:p>
        </w:tc>
        <w:tc>
          <w:tcPr>
            <w:tcW w:w="5812" w:type="dxa"/>
            <w:shd w:val="clear" w:color="auto" w:fill="FFF0E1"/>
          </w:tcPr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76 г., ОМУ № 4, медицинская сестра</w:t>
            </w:r>
          </w:p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4 г., ОМК Росздрава, повышенный уровень образов</w:t>
            </w:r>
            <w:r>
              <w:rPr>
                <w:rFonts w:ascii="Calibri" w:hAnsi="Calibri" w:cs="Calibri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sz w:val="22"/>
                <w:szCs w:val="22"/>
              </w:rPr>
              <w:t>ния – организатор и преподаватель сестринского дела</w:t>
            </w:r>
          </w:p>
          <w:p w:rsidR="00D56357" w:rsidRPr="00712F17" w:rsidRDefault="00D56357" w:rsidP="000478F5">
            <w:pPr>
              <w:pStyle w:val="ConsNonformat"/>
              <w:widowControl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Квалификационная категория</w:t>
            </w:r>
          </w:p>
        </w:tc>
        <w:tc>
          <w:tcPr>
            <w:tcW w:w="5812" w:type="dxa"/>
            <w:shd w:val="clear" w:color="auto" w:fill="auto"/>
          </w:tcPr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B92D3E">
              <w:rPr>
                <w:rFonts w:ascii="Calibri" w:hAnsi="Calibri" w:cs="Calibri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B92D3E">
              <w:rPr>
                <w:rFonts w:ascii="Calibri" w:hAnsi="Calibri" w:cs="Calibri"/>
                <w:sz w:val="22"/>
                <w:szCs w:val="22"/>
              </w:rPr>
              <w:t xml:space="preserve"> г., высшая, «Организация сестринского дела»</w:t>
            </w:r>
          </w:p>
        </w:tc>
      </w:tr>
      <w:tr w:rsidR="00D56357" w:rsidRPr="000011C3" w:rsidTr="000478F5">
        <w:trPr>
          <w:trHeight w:val="512"/>
        </w:trPr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Профессиональная карьера</w:t>
            </w:r>
          </w:p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0E1"/>
          </w:tcPr>
          <w:p w:rsidR="00D56357" w:rsidRPr="00C81C6B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81C6B">
              <w:rPr>
                <w:rFonts w:ascii="Calibri" w:hAnsi="Calibri" w:cs="Calibri"/>
                <w:sz w:val="22"/>
                <w:szCs w:val="22"/>
              </w:rPr>
              <w:t>197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1987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г</w:t>
            </w:r>
            <w:r w:rsidRPr="00C81C6B">
              <w:rPr>
                <w:rFonts w:ascii="Calibri" w:hAnsi="Calibri" w:cs="Calibri"/>
                <w:sz w:val="22"/>
                <w:szCs w:val="22"/>
              </w:rPr>
              <w:t xml:space="preserve">г.- медицинская сестра палатная </w:t>
            </w:r>
            <w:proofErr w:type="spellStart"/>
            <w:r w:rsidRPr="00C81C6B">
              <w:rPr>
                <w:rFonts w:ascii="Calibri" w:hAnsi="Calibri" w:cs="Calibri"/>
                <w:sz w:val="22"/>
                <w:szCs w:val="22"/>
              </w:rPr>
              <w:t>пульмоно-аллергологического</w:t>
            </w:r>
            <w:proofErr w:type="spellEnd"/>
            <w:r w:rsidRPr="00C81C6B">
              <w:rPr>
                <w:rFonts w:ascii="Calibri" w:hAnsi="Calibri" w:cs="Calibri"/>
                <w:sz w:val="22"/>
                <w:szCs w:val="22"/>
              </w:rPr>
              <w:t xml:space="preserve"> отделения ОКБ</w:t>
            </w:r>
          </w:p>
          <w:p w:rsidR="00D56357" w:rsidRPr="00C81C6B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81C6B">
              <w:rPr>
                <w:rFonts w:ascii="Calibri" w:hAnsi="Calibri" w:cs="Calibri"/>
                <w:sz w:val="22"/>
                <w:szCs w:val="22"/>
              </w:rPr>
              <w:t>1987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1998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гг.- старшая медицинская сестра эндоскопич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е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ского отделения ОКБ</w:t>
            </w:r>
          </w:p>
          <w:p w:rsidR="00D56357" w:rsidRPr="00C81C6B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81C6B">
              <w:rPr>
                <w:rFonts w:ascii="Calibri" w:hAnsi="Calibri" w:cs="Calibri"/>
                <w:sz w:val="22"/>
                <w:szCs w:val="22"/>
              </w:rPr>
              <w:t>1998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2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гг.- главная медицинская сестра ВФД</w:t>
            </w:r>
          </w:p>
          <w:p w:rsidR="00D56357" w:rsidRPr="00C81C6B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81C6B">
              <w:rPr>
                <w:rFonts w:ascii="Calibri" w:hAnsi="Calibri" w:cs="Calibri"/>
                <w:sz w:val="22"/>
                <w:szCs w:val="22"/>
              </w:rPr>
              <w:t>2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200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гг.- главная медицинская сестра ЦВМР</w:t>
            </w:r>
          </w:p>
          <w:p w:rsidR="00D56357" w:rsidRPr="00C81C6B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81C6B">
              <w:rPr>
                <w:rFonts w:ascii="Calibri" w:hAnsi="Calibri" w:cs="Calibri"/>
                <w:sz w:val="22"/>
                <w:szCs w:val="22"/>
              </w:rPr>
              <w:t>200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201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гг.- главная медицинская сестра СДР</w:t>
            </w:r>
          </w:p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C81C6B">
              <w:rPr>
                <w:rFonts w:ascii="Calibri" w:hAnsi="Calibri" w:cs="Calibri"/>
                <w:sz w:val="22"/>
                <w:szCs w:val="22"/>
              </w:rPr>
              <w:t>201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г.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 xml:space="preserve">- по настоящее время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 xml:space="preserve">главная медицинская сестра </w:t>
            </w:r>
            <w:r>
              <w:rPr>
                <w:rFonts w:ascii="Calibri" w:hAnsi="Calibri" w:cs="Calibri"/>
                <w:sz w:val="22"/>
                <w:szCs w:val="22"/>
              </w:rPr>
              <w:t>ГК БСМП № 1</w:t>
            </w:r>
          </w:p>
          <w:p w:rsidR="00D56357" w:rsidRPr="00C81C6B" w:rsidRDefault="00D56357" w:rsidP="000478F5">
            <w:pPr>
              <w:pStyle w:val="ConsNonformat"/>
              <w:widowControl/>
              <w:rPr>
                <w:rFonts w:ascii="Calibri" w:hAnsi="Calibri" w:cs="Calibri"/>
                <w:sz w:val="12"/>
                <w:szCs w:val="12"/>
              </w:rPr>
            </w:pPr>
          </w:p>
          <w:p w:rsidR="00D56357" w:rsidRPr="00F5587D" w:rsidRDefault="00D56357" w:rsidP="000478F5">
            <w:pPr>
              <w:pStyle w:val="ConsNonformat"/>
              <w:widowControl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Награды</w:t>
            </w:r>
          </w:p>
        </w:tc>
        <w:tc>
          <w:tcPr>
            <w:tcW w:w="5812" w:type="dxa"/>
            <w:shd w:val="clear" w:color="auto" w:fill="auto"/>
          </w:tcPr>
          <w:p w:rsidR="00D56357" w:rsidRPr="00C81C6B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Почетный донор РФ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200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sz w:val="22"/>
                <w:szCs w:val="22"/>
              </w:rPr>
              <w:t>),</w:t>
            </w:r>
          </w:p>
          <w:p w:rsidR="00D56357" w:rsidRPr="00C81C6B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 xml:space="preserve">Ветеран труда РФ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200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sz w:val="22"/>
                <w:szCs w:val="22"/>
              </w:rPr>
              <w:t>),</w:t>
            </w:r>
          </w:p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 xml:space="preserve">Грамота ОПСА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201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 xml:space="preserve"> г</w:t>
            </w:r>
            <w:r>
              <w:rPr>
                <w:rFonts w:ascii="Calibri" w:hAnsi="Calibri" w:cs="Calibri"/>
                <w:sz w:val="22"/>
                <w:szCs w:val="22"/>
              </w:rPr>
              <w:t>.).</w:t>
            </w:r>
          </w:p>
          <w:p w:rsidR="00D56357" w:rsidRPr="00C81C6B" w:rsidRDefault="00D56357" w:rsidP="000478F5">
            <w:pPr>
              <w:pStyle w:val="ConsNonformat"/>
              <w:widowControl/>
              <w:rPr>
                <w:rFonts w:ascii="Calibri" w:hAnsi="Calibri" w:cs="Calibri"/>
                <w:sz w:val="12"/>
                <w:szCs w:val="12"/>
              </w:rPr>
            </w:pPr>
          </w:p>
          <w:p w:rsidR="00D56357" w:rsidRPr="00F5587D" w:rsidRDefault="00D56357" w:rsidP="000478F5">
            <w:pPr>
              <w:pStyle w:val="ConsNonformat"/>
              <w:widowControl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D56357" w:rsidRPr="000011C3" w:rsidTr="000478F5">
        <w:trPr>
          <w:trHeight w:val="449"/>
        </w:trPr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 xml:space="preserve">Деятельность </w:t>
            </w:r>
          </w:p>
          <w:p w:rsidR="00D5635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 xml:space="preserve">по развитию </w:t>
            </w:r>
          </w:p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сестринского дела и ОПСА</w:t>
            </w:r>
          </w:p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0E1"/>
          </w:tcPr>
          <w:p w:rsidR="00D56357" w:rsidRPr="00C81C6B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201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г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 xml:space="preserve"> - организ</w:t>
            </w:r>
            <w:r>
              <w:rPr>
                <w:rFonts w:ascii="Calibri" w:hAnsi="Calibri" w:cs="Calibri"/>
                <w:sz w:val="22"/>
                <w:szCs w:val="22"/>
              </w:rPr>
              <w:t>ован</w:t>
            </w:r>
            <w:r w:rsidRPr="00C81C6B">
              <w:rPr>
                <w:rFonts w:ascii="Calibri" w:hAnsi="Calibri" w:cs="Calibri"/>
                <w:sz w:val="22"/>
                <w:szCs w:val="22"/>
              </w:rPr>
              <w:t xml:space="preserve"> Совет по сестринскому делу СДР</w:t>
            </w:r>
            <w:r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D56357" w:rsidRPr="00C81C6B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201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201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 xml:space="preserve">гг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организ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ованы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рабочи</w:t>
            </w:r>
            <w:r>
              <w:rPr>
                <w:rFonts w:ascii="Calibri" w:hAnsi="Calibri" w:cs="Calibri"/>
                <w:sz w:val="22"/>
                <w:szCs w:val="22"/>
              </w:rPr>
              <w:t>е</w:t>
            </w:r>
            <w:r w:rsidRPr="00C81C6B">
              <w:rPr>
                <w:rFonts w:ascii="Calibri" w:hAnsi="Calibri" w:cs="Calibri"/>
                <w:sz w:val="22"/>
                <w:szCs w:val="22"/>
              </w:rPr>
              <w:t xml:space="preserve"> мест</w:t>
            </w:r>
            <w:r>
              <w:rPr>
                <w:rFonts w:ascii="Calibri" w:hAnsi="Calibri" w:cs="Calibri"/>
                <w:sz w:val="22"/>
                <w:szCs w:val="22"/>
              </w:rPr>
              <w:t>а</w:t>
            </w:r>
            <w:r w:rsidRPr="00C81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сестри</w:t>
            </w:r>
            <w:r>
              <w:rPr>
                <w:rFonts w:ascii="Calibri" w:hAnsi="Calibri" w:cs="Calibri"/>
                <w:sz w:val="22"/>
                <w:szCs w:val="22"/>
              </w:rPr>
              <w:t>н</w:t>
            </w:r>
            <w:r>
              <w:rPr>
                <w:rFonts w:ascii="Calibri" w:hAnsi="Calibri" w:cs="Calibri"/>
                <w:sz w:val="22"/>
                <w:szCs w:val="22"/>
              </w:rPr>
              <w:t>ского</w:t>
            </w:r>
            <w:r w:rsidRPr="00C81C6B">
              <w:rPr>
                <w:rFonts w:ascii="Calibri" w:hAnsi="Calibri" w:cs="Calibri"/>
                <w:sz w:val="22"/>
                <w:szCs w:val="22"/>
              </w:rPr>
              <w:t xml:space="preserve"> персонала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проведена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аттестация палатных и проц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е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дурных меди</w:t>
            </w:r>
            <w:r>
              <w:rPr>
                <w:rFonts w:ascii="Calibri" w:hAnsi="Calibri" w:cs="Calibri"/>
                <w:sz w:val="22"/>
                <w:szCs w:val="22"/>
              </w:rPr>
              <w:t>цинских сестер на рабочем месте;</w:t>
            </w:r>
          </w:p>
          <w:p w:rsidR="00D56357" w:rsidRPr="00C81C6B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201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г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  <w:r w:rsidRPr="00C81C6B">
              <w:rPr>
                <w:rFonts w:ascii="Calibri" w:hAnsi="Calibri" w:cs="Calibri"/>
                <w:sz w:val="22"/>
                <w:szCs w:val="22"/>
              </w:rPr>
              <w:t xml:space="preserve"> – организ</w:t>
            </w:r>
            <w:r>
              <w:rPr>
                <w:rFonts w:ascii="Calibri" w:hAnsi="Calibri" w:cs="Calibri"/>
                <w:sz w:val="22"/>
                <w:szCs w:val="22"/>
              </w:rPr>
              <w:t>ована</w:t>
            </w:r>
            <w:r w:rsidRPr="00C81C6B">
              <w:rPr>
                <w:rFonts w:ascii="Calibri" w:hAnsi="Calibri" w:cs="Calibri"/>
                <w:sz w:val="22"/>
                <w:szCs w:val="22"/>
              </w:rPr>
              <w:t xml:space="preserve"> работ</w:t>
            </w:r>
            <w:r>
              <w:rPr>
                <w:rFonts w:ascii="Calibri" w:hAnsi="Calibri" w:cs="Calibri"/>
                <w:sz w:val="22"/>
                <w:szCs w:val="22"/>
              </w:rPr>
              <w:t>а</w:t>
            </w:r>
            <w:r w:rsidRPr="00C81C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сестринского</w:t>
            </w:r>
            <w:r w:rsidRPr="00C81C6B">
              <w:rPr>
                <w:rFonts w:ascii="Calibri" w:hAnsi="Calibri" w:cs="Calibri"/>
                <w:sz w:val="22"/>
                <w:szCs w:val="22"/>
              </w:rPr>
              <w:t xml:space="preserve"> персонала во вновь организованном отделении рентгенохирургических методов диагностики и лечения в </w:t>
            </w:r>
            <w:r>
              <w:rPr>
                <w:rFonts w:ascii="Calibri" w:hAnsi="Calibri" w:cs="Calibri"/>
                <w:sz w:val="22"/>
                <w:szCs w:val="22"/>
              </w:rPr>
              <w:t>ГК БСМП№ 1;</w:t>
            </w:r>
          </w:p>
          <w:p w:rsidR="00D56357" w:rsidRPr="00C81C6B" w:rsidRDefault="00D56357" w:rsidP="000478F5">
            <w:pPr>
              <w:pStyle w:val="ConsNonformat"/>
              <w:widowControl/>
              <w:tabs>
                <w:tab w:val="left" w:pos="4208"/>
              </w:tabs>
              <w:ind w:right="-10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 xml:space="preserve">2014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г. -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по настоящее время  – совершенств</w:t>
            </w:r>
            <w:r>
              <w:rPr>
                <w:rFonts w:ascii="Calibri" w:hAnsi="Calibri" w:cs="Calibri"/>
                <w:sz w:val="22"/>
                <w:szCs w:val="22"/>
              </w:rPr>
              <w:t>уется</w:t>
            </w:r>
            <w:r w:rsidRPr="00C81C6B">
              <w:rPr>
                <w:rFonts w:ascii="Calibri" w:hAnsi="Calibri" w:cs="Calibri"/>
                <w:sz w:val="22"/>
                <w:szCs w:val="22"/>
              </w:rPr>
              <w:t xml:space="preserve"> де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я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тельност</w:t>
            </w:r>
            <w:r>
              <w:rPr>
                <w:rFonts w:ascii="Calibri" w:hAnsi="Calibri" w:cs="Calibri"/>
                <w:sz w:val="22"/>
                <w:szCs w:val="22"/>
              </w:rPr>
              <w:t>ь</w:t>
            </w:r>
            <w:r w:rsidRPr="00C81C6B">
              <w:rPr>
                <w:rFonts w:ascii="Calibri" w:hAnsi="Calibri" w:cs="Calibri"/>
                <w:sz w:val="22"/>
                <w:szCs w:val="22"/>
              </w:rPr>
              <w:t xml:space="preserve"> УМК по повышению квалификации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сестринского 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персонала, работе с молодыми специалистами  и наставн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и</w:t>
            </w:r>
            <w:r w:rsidRPr="00C81C6B">
              <w:rPr>
                <w:rFonts w:ascii="Calibri" w:hAnsi="Calibri" w:cs="Calibri"/>
                <w:sz w:val="22"/>
                <w:szCs w:val="22"/>
              </w:rPr>
              <w:t>ками.</w:t>
            </w:r>
          </w:p>
          <w:p w:rsidR="00D56357" w:rsidRPr="00C62FBD" w:rsidRDefault="00D56357" w:rsidP="000478F5">
            <w:pPr>
              <w:pStyle w:val="ConsNonformat"/>
              <w:widowControl/>
              <w:tabs>
                <w:tab w:val="left" w:pos="4208"/>
              </w:tabs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C62FBD">
              <w:rPr>
                <w:rFonts w:ascii="Calibri" w:hAnsi="Calibri" w:cs="Calibri"/>
                <w:sz w:val="22"/>
                <w:szCs w:val="22"/>
              </w:rPr>
              <w:t>- на 01.</w:t>
            </w: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Pr="00C62FBD">
              <w:rPr>
                <w:rFonts w:ascii="Calibri" w:hAnsi="Calibri" w:cs="Calibri"/>
                <w:sz w:val="22"/>
                <w:szCs w:val="22"/>
              </w:rPr>
              <w:t xml:space="preserve">.2015 г. – </w:t>
            </w:r>
            <w:r>
              <w:rPr>
                <w:rFonts w:ascii="Calibri" w:hAnsi="Calibri" w:cs="Calibri"/>
                <w:sz w:val="22"/>
                <w:szCs w:val="22"/>
              </w:rPr>
              <w:t>514</w:t>
            </w:r>
            <w:r w:rsidRPr="00C62FBD">
              <w:rPr>
                <w:rFonts w:ascii="Calibri" w:hAnsi="Calibri" w:cs="Calibri"/>
                <w:sz w:val="22"/>
                <w:szCs w:val="22"/>
              </w:rPr>
              <w:t xml:space="preserve"> членов ОПСА (</w:t>
            </w:r>
            <w:r>
              <w:rPr>
                <w:rFonts w:ascii="Calibri" w:hAnsi="Calibri" w:cs="Calibri"/>
                <w:sz w:val="22"/>
                <w:szCs w:val="22"/>
              </w:rPr>
              <w:t>93</w:t>
            </w:r>
            <w:r w:rsidRPr="00C62FBD">
              <w:rPr>
                <w:rFonts w:ascii="Calibri" w:hAnsi="Calibri" w:cs="Calibri"/>
                <w:sz w:val="22"/>
                <w:szCs w:val="22"/>
              </w:rPr>
              <w:t>%).</w:t>
            </w:r>
            <w:r w:rsidRPr="00C62FBD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D56357" w:rsidRPr="00C81C6B" w:rsidRDefault="00D56357" w:rsidP="000478F5">
            <w:pPr>
              <w:pStyle w:val="ConsNonformat"/>
              <w:widowControl/>
              <w:tabs>
                <w:tab w:val="left" w:pos="4208"/>
              </w:tabs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  <w:p w:rsidR="00D56357" w:rsidRPr="00F5587D" w:rsidRDefault="00D56357" w:rsidP="000478F5">
            <w:pPr>
              <w:pStyle w:val="ConsNonformat"/>
              <w:widowControl/>
              <w:ind w:right="-108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D56357" w:rsidRPr="000011C3" w:rsidTr="000478F5">
        <w:trPr>
          <w:trHeight w:val="449"/>
        </w:trPr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 xml:space="preserve">Предложения         по развитию ОПСА </w:t>
            </w:r>
          </w:p>
        </w:tc>
        <w:tc>
          <w:tcPr>
            <w:tcW w:w="5812" w:type="dxa"/>
          </w:tcPr>
          <w:p w:rsidR="00D56357" w:rsidRDefault="00D56357" w:rsidP="000478F5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крепление финансовой независимости и стабильности за счет развития всех источников доходов (членские взносы, предпринимательская деятельность, гранты и др.)</w:t>
            </w:r>
          </w:p>
          <w:p w:rsidR="00D56357" w:rsidRPr="00EF6169" w:rsidRDefault="00D56357" w:rsidP="000478F5">
            <w:pPr>
              <w:pStyle w:val="ConsNonformat"/>
              <w:widowControl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56357" w:rsidRDefault="00D56357" w:rsidP="00D56357">
      <w:pPr>
        <w:pStyle w:val="ConsNonformat"/>
        <w:widowControl/>
        <w:jc w:val="center"/>
        <w:rPr>
          <w:rFonts w:ascii="Calibri" w:hAnsi="Calibri" w:cs="Calibri"/>
          <w:b/>
          <w:sz w:val="32"/>
          <w:szCs w:val="32"/>
        </w:rPr>
      </w:pPr>
    </w:p>
    <w:p w:rsidR="00D56357" w:rsidRDefault="00D56357" w:rsidP="00D56357">
      <w:pPr>
        <w:pStyle w:val="ConsNonformat"/>
        <w:widowControl/>
        <w:jc w:val="center"/>
        <w:rPr>
          <w:rFonts w:ascii="Calibri" w:hAnsi="Calibri" w:cs="Calibri"/>
          <w:b/>
          <w:sz w:val="24"/>
          <w:szCs w:val="24"/>
        </w:rPr>
      </w:pPr>
    </w:p>
    <w:p w:rsidR="006E2926" w:rsidRPr="00832406" w:rsidRDefault="006E2926" w:rsidP="00D56357">
      <w:pPr>
        <w:pStyle w:val="ConsNonformat"/>
        <w:widowControl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10173" w:type="dxa"/>
        <w:shd w:val="clear" w:color="auto" w:fill="BFBFBF" w:themeFill="background1" w:themeFillShade="BF"/>
        <w:tblLayout w:type="fixed"/>
        <w:tblLook w:val="04A0"/>
      </w:tblPr>
      <w:tblGrid>
        <w:gridCol w:w="10173"/>
      </w:tblGrid>
      <w:tr w:rsidR="00D56357" w:rsidRPr="00A67D75" w:rsidTr="000478F5">
        <w:tc>
          <w:tcPr>
            <w:tcW w:w="10173" w:type="dxa"/>
            <w:shd w:val="clear" w:color="auto" w:fill="BFBFBF" w:themeFill="background1" w:themeFillShade="BF"/>
          </w:tcPr>
          <w:p w:rsidR="00D56357" w:rsidRPr="00A67D75" w:rsidRDefault="00D56357" w:rsidP="000478F5">
            <w:pPr>
              <w:pStyle w:val="ConsNonformat"/>
              <w:widowControl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aps/>
                <w:sz w:val="26"/>
                <w:szCs w:val="26"/>
              </w:rPr>
              <w:t>СЛЕСАРЕНКО</w:t>
            </w:r>
            <w:r w:rsidRPr="00A67D75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Ирина Александровна</w:t>
            </w:r>
          </w:p>
        </w:tc>
      </w:tr>
    </w:tbl>
    <w:p w:rsidR="00D56357" w:rsidRPr="006E212A" w:rsidRDefault="00D56357" w:rsidP="00D56357">
      <w:pPr>
        <w:pStyle w:val="ConsNonformat"/>
        <w:widowControl/>
        <w:tabs>
          <w:tab w:val="left" w:pos="9921"/>
        </w:tabs>
        <w:rPr>
          <w:rFonts w:ascii="Calibri" w:hAnsi="Calibri" w:cs="Calibri"/>
          <w:b/>
          <w:caps/>
          <w:u w:val="single"/>
        </w:rPr>
      </w:pPr>
    </w:p>
    <w:tbl>
      <w:tblPr>
        <w:tblW w:w="10173" w:type="dxa"/>
        <w:tblLayout w:type="fixed"/>
        <w:tblLook w:val="04A0"/>
      </w:tblPr>
      <w:tblGrid>
        <w:gridCol w:w="2235"/>
        <w:gridCol w:w="2126"/>
        <w:gridCol w:w="5812"/>
      </w:tblGrid>
      <w:tr w:rsidR="00D56357" w:rsidRPr="000011C3" w:rsidTr="000478F5">
        <w:trPr>
          <w:trHeight w:val="145"/>
        </w:trPr>
        <w:tc>
          <w:tcPr>
            <w:tcW w:w="2235" w:type="dxa"/>
            <w:vMerge w:val="restart"/>
          </w:tcPr>
          <w:p w:rsidR="00D56357" w:rsidRPr="000011C3" w:rsidRDefault="00D56357" w:rsidP="000478F5">
            <w:pPr>
              <w:pStyle w:val="ConsNonformat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snapToGrid/>
                <w:sz w:val="32"/>
                <w:szCs w:val="32"/>
              </w:rPr>
              <w:drawing>
                <wp:inline distT="0" distB="0" distL="0" distR="0">
                  <wp:extent cx="1245600" cy="1764000"/>
                  <wp:effectExtent l="0" t="0" r="0" b="0"/>
                  <wp:docPr id="23" name="Рисунок 23" descr="F:\Документы\ОПСА\Странички  МО\06. Санаторно-курортные\01. Центр реабилитации Омский++\Гл. медсестра Слесаренко И.А.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\ОПСА\Странички  МО\06. Санаторно-курортные\01. Центр реабилитации Омский++\Гл. медсестра Слесаренко И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600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5812" w:type="dxa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.10</w:t>
            </w:r>
            <w:r w:rsidRPr="00D5386D">
              <w:rPr>
                <w:rFonts w:ascii="Calibri" w:hAnsi="Calibri" w:cs="Calibri"/>
                <w:sz w:val="22"/>
                <w:szCs w:val="22"/>
              </w:rPr>
              <w:t>.19</w:t>
            </w:r>
            <w:r>
              <w:rPr>
                <w:rFonts w:ascii="Calibri" w:hAnsi="Calibri" w:cs="Calibri"/>
                <w:sz w:val="22"/>
                <w:szCs w:val="22"/>
              </w:rPr>
              <w:t>64</w:t>
            </w:r>
            <w:r w:rsidRPr="00D5386D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  <w:p w:rsidR="00D56357" w:rsidRPr="00E44D9B" w:rsidRDefault="00D56357" w:rsidP="000478F5">
            <w:pPr>
              <w:pStyle w:val="ConsNonformat"/>
              <w:widowControl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Должность</w:t>
            </w:r>
          </w:p>
        </w:tc>
        <w:tc>
          <w:tcPr>
            <w:tcW w:w="5812" w:type="dxa"/>
          </w:tcPr>
          <w:p w:rsidR="00D56357" w:rsidRPr="00D5386D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5386D">
              <w:rPr>
                <w:rFonts w:ascii="Calibri" w:hAnsi="Calibri" w:cs="Calibri"/>
                <w:sz w:val="22"/>
                <w:szCs w:val="22"/>
              </w:rPr>
              <w:t>Главная медицинская сестра</w:t>
            </w:r>
          </w:p>
          <w:p w:rsidR="00D56357" w:rsidRPr="000011C3" w:rsidRDefault="00D56357" w:rsidP="000478F5">
            <w:pPr>
              <w:pStyle w:val="ConsNonformat"/>
              <w:widowControl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ФБУ Центр реабилитации ФСС РФ «Омский»</w:t>
            </w:r>
          </w:p>
          <w:p w:rsidR="00D56357" w:rsidRPr="00E44D9B" w:rsidRDefault="00D56357" w:rsidP="000478F5">
            <w:pPr>
              <w:pStyle w:val="ConsNonformat"/>
              <w:widowControl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Член ОПСА  </w:t>
            </w:r>
          </w:p>
        </w:tc>
        <w:tc>
          <w:tcPr>
            <w:tcW w:w="5812" w:type="dxa"/>
            <w:shd w:val="clear" w:color="auto" w:fill="FFF0E1"/>
          </w:tcPr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достоверение № 18750 от 01.05.08</w:t>
            </w:r>
          </w:p>
          <w:p w:rsidR="00D56357" w:rsidRPr="00E44D9B" w:rsidRDefault="00D56357" w:rsidP="000478F5">
            <w:pPr>
              <w:pStyle w:val="ConsNonformat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635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 xml:space="preserve">Общественная </w:t>
            </w:r>
          </w:p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работа</w:t>
            </w:r>
          </w:p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секретарь контрольно-ревизионной комиссии ОПСА (2010 – 2015 гг.)</w:t>
            </w:r>
          </w:p>
          <w:p w:rsidR="00D56357" w:rsidRPr="00D5386D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D5386D">
              <w:rPr>
                <w:rFonts w:ascii="Calibri" w:hAnsi="Calibri" w:cs="Calibri"/>
                <w:sz w:val="22"/>
                <w:szCs w:val="22"/>
              </w:rPr>
              <w:t>- член Координационного совета ОПСА</w:t>
            </w:r>
          </w:p>
          <w:p w:rsidR="00D56357" w:rsidRPr="000A530C" w:rsidRDefault="00D56357" w:rsidP="000478F5">
            <w:pPr>
              <w:pStyle w:val="ConsNonformat"/>
              <w:widowControl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Образование</w:t>
            </w:r>
          </w:p>
        </w:tc>
        <w:tc>
          <w:tcPr>
            <w:tcW w:w="5812" w:type="dxa"/>
            <w:shd w:val="clear" w:color="auto" w:fill="FFF0E1"/>
          </w:tcPr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85 г., ОМУ № 4, медицинская сестра</w:t>
            </w:r>
          </w:p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7 г., ГОУОО «Медицинский колледж», повышенный уровень образования – организатор и преподаватель сес</w:t>
            </w:r>
            <w:r>
              <w:rPr>
                <w:rFonts w:ascii="Calibri" w:hAnsi="Calibri" w:cs="Calibri"/>
                <w:sz w:val="22"/>
                <w:szCs w:val="22"/>
              </w:rPr>
              <w:t>т</w:t>
            </w:r>
            <w:r>
              <w:rPr>
                <w:rFonts w:ascii="Calibri" w:hAnsi="Calibri" w:cs="Calibri"/>
                <w:sz w:val="22"/>
                <w:szCs w:val="22"/>
              </w:rPr>
              <w:t>ринского дела</w:t>
            </w:r>
          </w:p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3 г., ГБОУ ВПО «Новосибирский государственный м</w:t>
            </w:r>
            <w:r>
              <w:rPr>
                <w:rFonts w:ascii="Calibri" w:hAnsi="Calibri" w:cs="Calibri"/>
                <w:sz w:val="22"/>
                <w:szCs w:val="22"/>
              </w:rPr>
              <w:t>е</w:t>
            </w:r>
            <w:r>
              <w:rPr>
                <w:rFonts w:ascii="Calibri" w:hAnsi="Calibri" w:cs="Calibri"/>
                <w:sz w:val="22"/>
                <w:szCs w:val="22"/>
              </w:rPr>
              <w:t>дицинский университет», менеджер по  специальности «Сестринское дело»</w:t>
            </w:r>
          </w:p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4 г., ГБОУ ВПО «Новосибирский государственный м</w:t>
            </w:r>
            <w:r>
              <w:rPr>
                <w:rFonts w:ascii="Calibri" w:hAnsi="Calibri" w:cs="Calibri"/>
                <w:sz w:val="22"/>
                <w:szCs w:val="22"/>
              </w:rPr>
              <w:t>е</w:t>
            </w:r>
            <w:r>
              <w:rPr>
                <w:rFonts w:ascii="Calibri" w:hAnsi="Calibri" w:cs="Calibri"/>
                <w:sz w:val="22"/>
                <w:szCs w:val="22"/>
              </w:rPr>
              <w:t>дицинский университет» МЗ РФ, управление сестринской деятельностью</w:t>
            </w:r>
          </w:p>
          <w:p w:rsidR="00D56357" w:rsidRPr="00E44D9B" w:rsidRDefault="00D56357" w:rsidP="000478F5">
            <w:pPr>
              <w:pStyle w:val="ConsNonformat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635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Квалификационная категория</w:t>
            </w:r>
          </w:p>
          <w:p w:rsidR="00D56357" w:rsidRPr="00E44D9B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B92D3E">
              <w:rPr>
                <w:rFonts w:ascii="Calibri" w:hAnsi="Calibri" w:cs="Calibri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B92D3E">
              <w:rPr>
                <w:rFonts w:ascii="Calibri" w:hAnsi="Calibri" w:cs="Calibri"/>
                <w:sz w:val="22"/>
                <w:szCs w:val="22"/>
              </w:rPr>
              <w:t xml:space="preserve"> г., высшая, «Организация сестринского дела»</w:t>
            </w:r>
          </w:p>
        </w:tc>
      </w:tr>
      <w:tr w:rsidR="00D56357" w:rsidRPr="000011C3" w:rsidTr="000478F5">
        <w:trPr>
          <w:trHeight w:val="512"/>
        </w:trPr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Профессиональная карьера</w:t>
            </w:r>
          </w:p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0E1"/>
          </w:tcPr>
          <w:p w:rsidR="00D56357" w:rsidRPr="003E6A53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E6A53">
              <w:rPr>
                <w:rFonts w:ascii="Calibri" w:hAnsi="Calibri" w:cs="Calibri"/>
                <w:sz w:val="22"/>
                <w:szCs w:val="22"/>
              </w:rPr>
              <w:t>198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1996 г</w:t>
            </w:r>
            <w:r w:rsidRPr="003E6A53">
              <w:rPr>
                <w:rFonts w:ascii="Calibri" w:hAnsi="Calibri" w:cs="Calibri"/>
                <w:sz w:val="22"/>
                <w:szCs w:val="22"/>
              </w:rPr>
              <w:t>г. - цеховая мед</w:t>
            </w:r>
            <w:r>
              <w:rPr>
                <w:rFonts w:ascii="Calibri" w:hAnsi="Calibri" w:cs="Calibri"/>
                <w:sz w:val="22"/>
                <w:szCs w:val="22"/>
              </w:rPr>
              <w:t>ицинская сестра поликлиники  ст. Входная;</w:t>
            </w:r>
          </w:p>
          <w:p w:rsidR="00D56357" w:rsidRPr="003E6A53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E6A53">
              <w:rPr>
                <w:rFonts w:ascii="Calibri" w:hAnsi="Calibri" w:cs="Calibri"/>
                <w:sz w:val="22"/>
                <w:szCs w:val="22"/>
              </w:rPr>
              <w:t>199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2002 г</w:t>
            </w:r>
            <w:r w:rsidRPr="003E6A53">
              <w:rPr>
                <w:rFonts w:ascii="Calibri" w:hAnsi="Calibri" w:cs="Calibri"/>
                <w:sz w:val="22"/>
                <w:szCs w:val="22"/>
              </w:rPr>
              <w:t>г. - старшая медицинская сестра сана</w:t>
            </w:r>
            <w:r>
              <w:rPr>
                <w:rFonts w:ascii="Calibri" w:hAnsi="Calibri" w:cs="Calibri"/>
                <w:sz w:val="22"/>
                <w:szCs w:val="22"/>
              </w:rPr>
              <w:t>тория-профилактория «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Лузинский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»;</w:t>
            </w:r>
          </w:p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E6A53">
              <w:rPr>
                <w:rFonts w:ascii="Calibri" w:hAnsi="Calibri" w:cs="Calibri"/>
                <w:sz w:val="22"/>
                <w:szCs w:val="22"/>
              </w:rPr>
              <w:t>200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2003 г</w:t>
            </w:r>
            <w:r w:rsidRPr="003E6A53">
              <w:rPr>
                <w:rFonts w:ascii="Calibri" w:hAnsi="Calibri" w:cs="Calibri"/>
                <w:sz w:val="22"/>
                <w:szCs w:val="22"/>
              </w:rPr>
              <w:t xml:space="preserve">г. </w:t>
            </w:r>
            <w:r>
              <w:rPr>
                <w:rFonts w:ascii="Calibri" w:hAnsi="Calibri" w:cs="Calibri"/>
                <w:sz w:val="22"/>
                <w:szCs w:val="22"/>
              </w:rPr>
              <w:t>– медицинская сестра палатная центра ре</w:t>
            </w:r>
            <w:r>
              <w:rPr>
                <w:rFonts w:ascii="Calibri" w:hAnsi="Calibri" w:cs="Calibri"/>
                <w:sz w:val="22"/>
                <w:szCs w:val="22"/>
              </w:rPr>
              <w:t>а</w:t>
            </w:r>
            <w:r>
              <w:rPr>
                <w:rFonts w:ascii="Calibri" w:hAnsi="Calibri" w:cs="Calibri"/>
                <w:sz w:val="22"/>
                <w:szCs w:val="22"/>
              </w:rPr>
              <w:t>билитации «Омский»;</w:t>
            </w:r>
          </w:p>
          <w:p w:rsidR="00D56357" w:rsidRPr="003E6A53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E6A53">
              <w:rPr>
                <w:rFonts w:ascii="Calibri" w:hAnsi="Calibri" w:cs="Calibri"/>
                <w:sz w:val="22"/>
                <w:szCs w:val="22"/>
              </w:rPr>
              <w:t>2003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2004 гг. -</w:t>
            </w:r>
            <w:r w:rsidRPr="003E6A53">
              <w:rPr>
                <w:rFonts w:ascii="Calibri" w:hAnsi="Calibri" w:cs="Calibri"/>
                <w:sz w:val="22"/>
                <w:szCs w:val="22"/>
              </w:rPr>
              <w:t xml:space="preserve"> старшая мед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ицинская </w:t>
            </w:r>
            <w:r w:rsidRPr="003E6A53">
              <w:rPr>
                <w:rFonts w:ascii="Calibri" w:hAnsi="Calibri" w:cs="Calibri"/>
                <w:sz w:val="22"/>
                <w:szCs w:val="22"/>
              </w:rPr>
              <w:t xml:space="preserve">сестра </w:t>
            </w:r>
            <w:r>
              <w:rPr>
                <w:rFonts w:ascii="Calibri" w:hAnsi="Calibri" w:cs="Calibri"/>
                <w:sz w:val="22"/>
                <w:szCs w:val="22"/>
              </w:rPr>
              <w:t>ЦР «О</w:t>
            </w:r>
            <w:r>
              <w:rPr>
                <w:rFonts w:ascii="Calibri" w:hAnsi="Calibri" w:cs="Calibri"/>
                <w:sz w:val="22"/>
                <w:szCs w:val="22"/>
              </w:rPr>
              <w:t>м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ский», </w:t>
            </w:r>
            <w:r w:rsidRPr="003E6A53">
              <w:rPr>
                <w:rFonts w:ascii="Calibri" w:hAnsi="Calibri" w:cs="Calibri"/>
                <w:sz w:val="22"/>
                <w:szCs w:val="22"/>
              </w:rPr>
              <w:t xml:space="preserve"> дублёр и </w:t>
            </w:r>
            <w:r>
              <w:rPr>
                <w:rFonts w:ascii="Calibri" w:hAnsi="Calibri" w:cs="Calibri"/>
                <w:sz w:val="22"/>
                <w:szCs w:val="22"/>
              </w:rPr>
              <w:t>и.о. главной медицинской сестры;</w:t>
            </w:r>
          </w:p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E6A53">
              <w:rPr>
                <w:rFonts w:ascii="Calibri" w:hAnsi="Calibri" w:cs="Calibri"/>
                <w:sz w:val="22"/>
                <w:szCs w:val="22"/>
              </w:rPr>
              <w:t>2004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E6A53">
              <w:rPr>
                <w:rFonts w:ascii="Calibri" w:hAnsi="Calibri" w:cs="Calibri"/>
                <w:sz w:val="22"/>
                <w:szCs w:val="22"/>
              </w:rPr>
              <w:t>г. – по настоящее время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E6A53">
              <w:rPr>
                <w:rFonts w:ascii="Calibri" w:hAnsi="Calibri" w:cs="Calibri"/>
                <w:sz w:val="22"/>
                <w:szCs w:val="22"/>
              </w:rPr>
              <w:t>- главная медицинская сес</w:t>
            </w:r>
            <w:r w:rsidRPr="003E6A53">
              <w:rPr>
                <w:rFonts w:ascii="Calibri" w:hAnsi="Calibri" w:cs="Calibri"/>
                <w:sz w:val="22"/>
                <w:szCs w:val="22"/>
              </w:rPr>
              <w:t>т</w:t>
            </w:r>
            <w:r w:rsidRPr="003E6A53">
              <w:rPr>
                <w:rFonts w:ascii="Calibri" w:hAnsi="Calibri" w:cs="Calibri"/>
                <w:sz w:val="22"/>
                <w:szCs w:val="22"/>
              </w:rPr>
              <w:t xml:space="preserve">ра </w:t>
            </w:r>
            <w:r>
              <w:rPr>
                <w:rFonts w:ascii="Calibri" w:hAnsi="Calibri" w:cs="Calibri"/>
                <w:sz w:val="22"/>
                <w:szCs w:val="22"/>
              </w:rPr>
              <w:t>ц</w:t>
            </w:r>
            <w:r w:rsidRPr="003E6A53">
              <w:rPr>
                <w:rFonts w:ascii="Calibri" w:hAnsi="Calibri" w:cs="Calibri"/>
                <w:sz w:val="22"/>
                <w:szCs w:val="22"/>
              </w:rPr>
              <w:t>ентра реабилитации «Омский»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D56357" w:rsidRPr="00E44D9B" w:rsidRDefault="00D56357" w:rsidP="000478F5">
            <w:pPr>
              <w:pStyle w:val="ConsNonformat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Награды</w:t>
            </w:r>
          </w:p>
        </w:tc>
        <w:tc>
          <w:tcPr>
            <w:tcW w:w="5812" w:type="dxa"/>
            <w:shd w:val="clear" w:color="auto" w:fill="auto"/>
          </w:tcPr>
          <w:p w:rsidR="00D56357" w:rsidRPr="003E6A53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П</w:t>
            </w:r>
            <w:r w:rsidRPr="003E6A53">
              <w:rPr>
                <w:rFonts w:ascii="Calibri" w:hAnsi="Calibri" w:cs="Calibri"/>
                <w:sz w:val="22"/>
                <w:szCs w:val="22"/>
              </w:rPr>
              <w:t>очётная грамота ГУ Омского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регионального отделения ФСС РФ (</w:t>
            </w:r>
            <w:r w:rsidRPr="003E6A53">
              <w:rPr>
                <w:rFonts w:ascii="Calibri" w:hAnsi="Calibri" w:cs="Calibri"/>
                <w:sz w:val="22"/>
                <w:szCs w:val="22"/>
              </w:rPr>
              <w:t>201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E6A53">
              <w:rPr>
                <w:rFonts w:ascii="Calibri" w:hAnsi="Calibri" w:cs="Calibri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sz w:val="22"/>
                <w:szCs w:val="22"/>
              </w:rPr>
              <w:t>),</w:t>
            </w:r>
          </w:p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П</w:t>
            </w:r>
            <w:r w:rsidRPr="003E6A53">
              <w:rPr>
                <w:rFonts w:ascii="Calibri" w:hAnsi="Calibri" w:cs="Calibri"/>
                <w:sz w:val="22"/>
                <w:szCs w:val="22"/>
              </w:rPr>
              <w:t xml:space="preserve">очётная грамота ФСС РФ </w:t>
            </w: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3E6A53">
              <w:rPr>
                <w:rFonts w:ascii="Calibri" w:hAnsi="Calibri" w:cs="Calibri"/>
                <w:sz w:val="22"/>
                <w:szCs w:val="22"/>
              </w:rPr>
              <w:t>2015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E6A53">
              <w:rPr>
                <w:rFonts w:ascii="Calibri" w:hAnsi="Calibri" w:cs="Calibri"/>
                <w:sz w:val="22"/>
                <w:szCs w:val="22"/>
              </w:rPr>
              <w:t>г.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:rsidR="00D56357" w:rsidRPr="00E44D9B" w:rsidRDefault="00D56357" w:rsidP="000478F5">
            <w:pPr>
              <w:pStyle w:val="ConsNonformat"/>
              <w:widowControl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D56357" w:rsidRPr="000011C3" w:rsidTr="000478F5">
        <w:trPr>
          <w:trHeight w:val="449"/>
        </w:trPr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 xml:space="preserve">Деятельность </w:t>
            </w:r>
          </w:p>
          <w:p w:rsidR="00D5635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 xml:space="preserve">по развитию </w:t>
            </w:r>
          </w:p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сестринского дела и ОПСА</w:t>
            </w:r>
          </w:p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0E1"/>
          </w:tcPr>
          <w:p w:rsidR="00D56357" w:rsidRDefault="00D56357" w:rsidP="000478F5">
            <w:pPr>
              <w:pStyle w:val="ConsNonformat"/>
              <w:widowControl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</w:t>
            </w:r>
            <w:r w:rsidRPr="00E5102F">
              <w:rPr>
                <w:rFonts w:ascii="Calibri" w:hAnsi="Calibri" w:cs="Calibri"/>
                <w:sz w:val="22"/>
                <w:szCs w:val="22"/>
              </w:rPr>
              <w:t>внедрен</w:t>
            </w:r>
            <w:r>
              <w:rPr>
                <w:rFonts w:ascii="Calibri" w:hAnsi="Calibri" w:cs="Calibri"/>
                <w:sz w:val="22"/>
                <w:szCs w:val="22"/>
              </w:rPr>
              <w:t>а</w:t>
            </w:r>
            <w:r w:rsidRPr="00E5102F">
              <w:rPr>
                <w:rFonts w:ascii="Calibri" w:hAnsi="Calibri" w:cs="Calibri"/>
                <w:sz w:val="22"/>
                <w:szCs w:val="22"/>
              </w:rPr>
              <w:t xml:space="preserve"> накопительн</w:t>
            </w:r>
            <w:r>
              <w:rPr>
                <w:rFonts w:ascii="Calibri" w:hAnsi="Calibri" w:cs="Calibri"/>
                <w:sz w:val="22"/>
                <w:szCs w:val="22"/>
              </w:rPr>
              <w:t>ая система повышения квалиф</w:t>
            </w:r>
            <w:r>
              <w:rPr>
                <w:rFonts w:ascii="Calibri" w:hAnsi="Calibri" w:cs="Calibri"/>
                <w:sz w:val="22"/>
                <w:szCs w:val="22"/>
              </w:rPr>
              <w:t>и</w:t>
            </w:r>
            <w:r>
              <w:rPr>
                <w:rFonts w:ascii="Calibri" w:hAnsi="Calibri" w:cs="Calibri"/>
                <w:sz w:val="22"/>
                <w:szCs w:val="22"/>
              </w:rPr>
              <w:t>кации;</w:t>
            </w:r>
          </w:p>
          <w:p w:rsidR="00D56357" w:rsidRPr="00D56357" w:rsidRDefault="00D56357" w:rsidP="000478F5">
            <w:pPr>
              <w:pStyle w:val="ConsNonformat"/>
              <w:widowControl/>
              <w:jc w:val="both"/>
              <w:rPr>
                <w:rFonts w:ascii="Calibri" w:hAnsi="Calibri" w:cs="Calibri"/>
                <w:color w:val="FF0000"/>
                <w:sz w:val="22"/>
                <w:szCs w:val="22"/>
                <w:highlight w:val="lightGray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участие сестринского персонала в региональных и вс</w:t>
            </w:r>
            <w:r>
              <w:rPr>
                <w:rFonts w:ascii="Calibri" w:hAnsi="Calibri" w:cs="Calibri"/>
                <w:sz w:val="22"/>
                <w:szCs w:val="22"/>
              </w:rPr>
              <w:t>е</w:t>
            </w:r>
            <w:r>
              <w:rPr>
                <w:rFonts w:ascii="Calibri" w:hAnsi="Calibri" w:cs="Calibri"/>
                <w:sz w:val="22"/>
                <w:szCs w:val="22"/>
              </w:rPr>
              <w:t>российских мероприятиях;</w:t>
            </w:r>
          </w:p>
          <w:p w:rsidR="00D56357" w:rsidRPr="00C62FBD" w:rsidRDefault="00D56357" w:rsidP="000478F5">
            <w:pPr>
              <w:pStyle w:val="ConsNonformat"/>
              <w:widowControl/>
              <w:tabs>
                <w:tab w:val="left" w:pos="4208"/>
              </w:tabs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C62FBD">
              <w:rPr>
                <w:rFonts w:ascii="Calibri" w:hAnsi="Calibri" w:cs="Calibri"/>
                <w:sz w:val="22"/>
                <w:szCs w:val="22"/>
              </w:rPr>
              <w:t>- на 01.</w:t>
            </w: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Pr="00C62FBD">
              <w:rPr>
                <w:rFonts w:ascii="Calibri" w:hAnsi="Calibri" w:cs="Calibri"/>
                <w:sz w:val="22"/>
                <w:szCs w:val="22"/>
              </w:rPr>
              <w:t xml:space="preserve">.2015 г. – </w:t>
            </w:r>
            <w:r>
              <w:rPr>
                <w:rFonts w:ascii="Calibri" w:hAnsi="Calibri" w:cs="Calibri"/>
                <w:sz w:val="22"/>
                <w:szCs w:val="22"/>
              </w:rPr>
              <w:t>91</w:t>
            </w:r>
            <w:r w:rsidRPr="00C62FBD">
              <w:rPr>
                <w:rFonts w:ascii="Calibri" w:hAnsi="Calibri" w:cs="Calibri"/>
                <w:sz w:val="22"/>
                <w:szCs w:val="22"/>
              </w:rPr>
              <w:t xml:space="preserve"> член ОПСА (</w:t>
            </w:r>
            <w:r>
              <w:rPr>
                <w:rFonts w:ascii="Calibri" w:hAnsi="Calibri" w:cs="Calibri"/>
                <w:sz w:val="22"/>
                <w:szCs w:val="22"/>
              </w:rPr>
              <w:t>87</w:t>
            </w:r>
            <w:r w:rsidRPr="00C62FBD">
              <w:rPr>
                <w:rFonts w:ascii="Calibri" w:hAnsi="Calibri" w:cs="Calibri"/>
                <w:sz w:val="22"/>
                <w:szCs w:val="22"/>
              </w:rPr>
              <w:t>%).</w:t>
            </w:r>
            <w:r w:rsidRPr="00C62FBD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D56357" w:rsidRPr="00C81C6B" w:rsidRDefault="00D56357" w:rsidP="000478F5">
            <w:pPr>
              <w:pStyle w:val="ConsNonformat"/>
              <w:widowControl/>
              <w:tabs>
                <w:tab w:val="left" w:pos="4208"/>
              </w:tabs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  <w:p w:rsidR="00D56357" w:rsidRPr="00F5587D" w:rsidRDefault="00D56357" w:rsidP="000478F5">
            <w:pPr>
              <w:pStyle w:val="ConsNonformat"/>
              <w:widowControl/>
              <w:ind w:right="-108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D56357" w:rsidRPr="000011C3" w:rsidTr="000478F5">
        <w:trPr>
          <w:trHeight w:val="449"/>
        </w:trPr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 xml:space="preserve">Предложения         по развитию ОПСА </w:t>
            </w:r>
          </w:p>
        </w:tc>
        <w:tc>
          <w:tcPr>
            <w:tcW w:w="5812" w:type="dxa"/>
          </w:tcPr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оддержка инициатив индивидуальных членов в рамках профессиональных, творческих, научных конкурсов и ко</w:t>
            </w:r>
            <w:r>
              <w:rPr>
                <w:rFonts w:ascii="Calibri" w:hAnsi="Calibri" w:cs="Calibri"/>
                <w:sz w:val="22"/>
                <w:szCs w:val="22"/>
              </w:rPr>
              <w:t>н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курсов грантов. </w:t>
            </w:r>
          </w:p>
          <w:p w:rsidR="00D56357" w:rsidRPr="00EF6169" w:rsidRDefault="00D56357" w:rsidP="000478F5">
            <w:pPr>
              <w:pStyle w:val="ConsNonformat"/>
              <w:widowControl/>
              <w:rPr>
                <w:rFonts w:ascii="Calibri" w:hAnsi="Calibri" w:cs="Calibri"/>
                <w:sz w:val="12"/>
                <w:szCs w:val="12"/>
              </w:rPr>
            </w:pPr>
            <w:r w:rsidRPr="00EF6169">
              <w:rPr>
                <w:rFonts w:ascii="Calibri" w:hAnsi="Calibri" w:cs="Calibri"/>
                <w:sz w:val="12"/>
                <w:szCs w:val="12"/>
              </w:rPr>
              <w:t xml:space="preserve"> </w:t>
            </w: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56357" w:rsidRDefault="00D56357" w:rsidP="00D56357">
      <w:pPr>
        <w:pStyle w:val="ConsNonformat"/>
        <w:widowControl/>
        <w:jc w:val="center"/>
        <w:rPr>
          <w:rFonts w:ascii="Calibri" w:hAnsi="Calibri" w:cs="Calibri"/>
          <w:b/>
          <w:sz w:val="32"/>
          <w:szCs w:val="32"/>
        </w:rPr>
      </w:pPr>
    </w:p>
    <w:p w:rsidR="00D56357" w:rsidRDefault="00D56357" w:rsidP="00D56357">
      <w:pPr>
        <w:pStyle w:val="ConsNonformat"/>
        <w:widowControl/>
        <w:jc w:val="center"/>
        <w:rPr>
          <w:rFonts w:ascii="Calibri" w:hAnsi="Calibri" w:cs="Calibri"/>
          <w:b/>
          <w:sz w:val="32"/>
          <w:szCs w:val="32"/>
        </w:rPr>
      </w:pPr>
    </w:p>
    <w:p w:rsidR="00D56357" w:rsidRDefault="00D56357" w:rsidP="00D56357">
      <w:pPr>
        <w:pStyle w:val="ConsNonformat"/>
        <w:widowControl/>
        <w:jc w:val="center"/>
        <w:rPr>
          <w:rFonts w:ascii="Calibri" w:hAnsi="Calibri" w:cs="Calibri"/>
          <w:b/>
          <w:sz w:val="32"/>
          <w:szCs w:val="32"/>
        </w:rPr>
      </w:pPr>
    </w:p>
    <w:p w:rsidR="00D56357" w:rsidRPr="006E2926" w:rsidRDefault="00D56357" w:rsidP="00D56357">
      <w:pPr>
        <w:pStyle w:val="ConsNonformat"/>
        <w:widowControl/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W w:w="10173" w:type="dxa"/>
        <w:shd w:val="clear" w:color="auto" w:fill="BFBFBF" w:themeFill="background1" w:themeFillShade="BF"/>
        <w:tblLayout w:type="fixed"/>
        <w:tblLook w:val="04A0"/>
      </w:tblPr>
      <w:tblGrid>
        <w:gridCol w:w="10173"/>
      </w:tblGrid>
      <w:tr w:rsidR="00D56357" w:rsidRPr="00A67D75" w:rsidTr="000478F5">
        <w:tc>
          <w:tcPr>
            <w:tcW w:w="10173" w:type="dxa"/>
            <w:shd w:val="clear" w:color="auto" w:fill="BFBFBF" w:themeFill="background1" w:themeFillShade="BF"/>
          </w:tcPr>
          <w:p w:rsidR="00D56357" w:rsidRPr="00A67D75" w:rsidRDefault="00D56357" w:rsidP="000478F5">
            <w:pPr>
              <w:pStyle w:val="ConsNonformat"/>
              <w:widowControl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caps/>
                <w:sz w:val="26"/>
                <w:szCs w:val="26"/>
              </w:rPr>
              <w:t>ЧАПЛИНА</w:t>
            </w:r>
            <w:r w:rsidRPr="00A67D75">
              <w:rPr>
                <w:rFonts w:ascii="Calibri" w:hAnsi="Calibri" w:cs="Calibri"/>
                <w:sz w:val="26"/>
                <w:szCs w:val="26"/>
              </w:rPr>
              <w:t xml:space="preserve">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Елена Леонидовна</w:t>
            </w:r>
          </w:p>
        </w:tc>
      </w:tr>
    </w:tbl>
    <w:p w:rsidR="00D56357" w:rsidRPr="006E212A" w:rsidRDefault="00D56357" w:rsidP="00D56357">
      <w:pPr>
        <w:pStyle w:val="ConsNonformat"/>
        <w:widowControl/>
        <w:tabs>
          <w:tab w:val="left" w:pos="9921"/>
        </w:tabs>
        <w:rPr>
          <w:rFonts w:ascii="Calibri" w:hAnsi="Calibri" w:cs="Calibri"/>
          <w:b/>
          <w:caps/>
          <w:u w:val="single"/>
        </w:rPr>
      </w:pPr>
    </w:p>
    <w:tbl>
      <w:tblPr>
        <w:tblW w:w="10173" w:type="dxa"/>
        <w:tblLayout w:type="fixed"/>
        <w:tblLook w:val="04A0"/>
      </w:tblPr>
      <w:tblGrid>
        <w:gridCol w:w="2235"/>
        <w:gridCol w:w="2126"/>
        <w:gridCol w:w="5812"/>
      </w:tblGrid>
      <w:tr w:rsidR="00D56357" w:rsidRPr="000011C3" w:rsidTr="000478F5">
        <w:trPr>
          <w:trHeight w:val="145"/>
        </w:trPr>
        <w:tc>
          <w:tcPr>
            <w:tcW w:w="2235" w:type="dxa"/>
            <w:vMerge w:val="restart"/>
          </w:tcPr>
          <w:p w:rsidR="00D56357" w:rsidRPr="000011C3" w:rsidRDefault="00D56357" w:rsidP="000478F5">
            <w:pPr>
              <w:pStyle w:val="ConsNonformat"/>
              <w:widowControl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noProof/>
                <w:snapToGrid/>
                <w:sz w:val="32"/>
                <w:szCs w:val="32"/>
              </w:rPr>
              <w:drawing>
                <wp:inline distT="0" distB="0" distL="0" distR="0">
                  <wp:extent cx="1245600" cy="1764000"/>
                  <wp:effectExtent l="0" t="0" r="0" b="0"/>
                  <wp:docPr id="24" name="Рисунок 24" descr="F:\Документы\ОПСА\Избирательная комиссия\Фото\Ключ. член Чаплина Е.Л.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Документы\ОПСА\Избирательная комиссия\Фото\Ключ. член Чаплина Е.Л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7058"/>
                          <a:stretch/>
                        </pic:blipFill>
                        <pic:spPr bwMode="auto">
                          <a:xfrm>
                            <a:off x="0" y="0"/>
                            <a:ext cx="1245600" cy="17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Дата рождения</w:t>
            </w:r>
          </w:p>
        </w:tc>
        <w:tc>
          <w:tcPr>
            <w:tcW w:w="5812" w:type="dxa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.08</w:t>
            </w:r>
            <w:r w:rsidRPr="00D5386D">
              <w:rPr>
                <w:rFonts w:ascii="Calibri" w:hAnsi="Calibri" w:cs="Calibri"/>
                <w:sz w:val="22"/>
                <w:szCs w:val="22"/>
              </w:rPr>
              <w:t>.19</w:t>
            </w:r>
            <w:r>
              <w:rPr>
                <w:rFonts w:ascii="Calibri" w:hAnsi="Calibri" w:cs="Calibri"/>
                <w:sz w:val="22"/>
                <w:szCs w:val="22"/>
              </w:rPr>
              <w:t>72</w:t>
            </w:r>
            <w:r w:rsidRPr="00D5386D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  <w:p w:rsidR="00D56357" w:rsidRPr="000011C3" w:rsidRDefault="00D56357" w:rsidP="000478F5">
            <w:pPr>
              <w:pStyle w:val="ConsNonformat"/>
              <w:widowControl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Должность</w:t>
            </w:r>
          </w:p>
        </w:tc>
        <w:tc>
          <w:tcPr>
            <w:tcW w:w="5812" w:type="dxa"/>
          </w:tcPr>
          <w:p w:rsidR="00D56357" w:rsidRPr="00D5386D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М</w:t>
            </w:r>
            <w:r w:rsidRPr="00D5386D">
              <w:rPr>
                <w:rFonts w:ascii="Calibri" w:hAnsi="Calibri" w:cs="Calibri"/>
                <w:sz w:val="22"/>
                <w:szCs w:val="22"/>
              </w:rPr>
              <w:t>едицинская сестра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СОШ № 3</w:t>
            </w:r>
          </w:p>
          <w:p w:rsidR="00D56357" w:rsidRPr="000011C3" w:rsidRDefault="00D56357" w:rsidP="000478F5">
            <w:pPr>
              <w:pStyle w:val="ConsNonformat"/>
              <w:widowControl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БУЗОО «Любинская ЦРБ»</w:t>
            </w:r>
          </w:p>
          <w:p w:rsidR="00D56357" w:rsidRPr="000011C3" w:rsidRDefault="00D56357" w:rsidP="000478F5">
            <w:pPr>
              <w:pStyle w:val="ConsNonformat"/>
              <w:widowControl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Член ОПСА  </w:t>
            </w:r>
          </w:p>
        </w:tc>
        <w:tc>
          <w:tcPr>
            <w:tcW w:w="5812" w:type="dxa"/>
            <w:shd w:val="clear" w:color="auto" w:fill="FFF0E1"/>
          </w:tcPr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Удостоверение № 3279 от 07.12.00</w:t>
            </w:r>
          </w:p>
          <w:p w:rsidR="00D56357" w:rsidRPr="00F5587D" w:rsidRDefault="00D56357" w:rsidP="000478F5">
            <w:pPr>
              <w:pStyle w:val="ConsNonformat"/>
              <w:widowControl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635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 xml:space="preserve">Общественная </w:t>
            </w:r>
          </w:p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работа</w:t>
            </w:r>
          </w:p>
          <w:p w:rsidR="00D56357" w:rsidRPr="003B6D08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D56357" w:rsidRPr="00D5386D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ключевой член ОПСА</w:t>
            </w:r>
          </w:p>
          <w:p w:rsidR="00D56357" w:rsidRPr="000A530C" w:rsidRDefault="00D56357" w:rsidP="000478F5">
            <w:pPr>
              <w:pStyle w:val="ConsNonformat"/>
              <w:widowControl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Образование</w:t>
            </w:r>
          </w:p>
        </w:tc>
        <w:tc>
          <w:tcPr>
            <w:tcW w:w="5812" w:type="dxa"/>
            <w:shd w:val="clear" w:color="auto" w:fill="FFF0E1"/>
          </w:tcPr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91 г., ООМУ № 1, медицинская сестра</w:t>
            </w:r>
          </w:p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9 г., БОУОО «Медицинский колледж», повышенный уровень образования – преподаватель и организатор сес</w:t>
            </w:r>
            <w:r>
              <w:rPr>
                <w:rFonts w:ascii="Calibri" w:hAnsi="Calibri" w:cs="Calibri"/>
                <w:sz w:val="22"/>
                <w:szCs w:val="22"/>
              </w:rPr>
              <w:t>т</w:t>
            </w:r>
            <w:r>
              <w:rPr>
                <w:rFonts w:ascii="Calibri" w:hAnsi="Calibri" w:cs="Calibri"/>
                <w:sz w:val="22"/>
                <w:szCs w:val="22"/>
              </w:rPr>
              <w:t>ринского дела</w:t>
            </w:r>
          </w:p>
          <w:p w:rsidR="00D56357" w:rsidRPr="00712F17" w:rsidRDefault="00D56357" w:rsidP="000478F5">
            <w:pPr>
              <w:pStyle w:val="ConsNonformat"/>
              <w:widowControl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635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Квалификационная категория</w:t>
            </w:r>
          </w:p>
          <w:p w:rsidR="00D56357" w:rsidRPr="003B6D08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5812" w:type="dxa"/>
            <w:shd w:val="clear" w:color="auto" w:fill="auto"/>
          </w:tcPr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B92D3E">
              <w:rPr>
                <w:rFonts w:ascii="Calibri" w:hAnsi="Calibri" w:cs="Calibri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B92D3E">
              <w:rPr>
                <w:rFonts w:ascii="Calibri" w:hAnsi="Calibri" w:cs="Calibri"/>
                <w:sz w:val="22"/>
                <w:szCs w:val="22"/>
              </w:rPr>
              <w:t xml:space="preserve"> г., высшая, «</w:t>
            </w:r>
            <w:r>
              <w:rPr>
                <w:rFonts w:ascii="Calibri" w:hAnsi="Calibri" w:cs="Calibri"/>
                <w:sz w:val="22"/>
                <w:szCs w:val="22"/>
              </w:rPr>
              <w:t>Сестринское дело в педиатрии</w:t>
            </w:r>
            <w:r w:rsidRPr="00B92D3E">
              <w:rPr>
                <w:rFonts w:ascii="Calibri" w:hAnsi="Calibri" w:cs="Calibri"/>
                <w:sz w:val="22"/>
                <w:szCs w:val="22"/>
              </w:rPr>
              <w:t>»</w:t>
            </w:r>
          </w:p>
        </w:tc>
      </w:tr>
      <w:tr w:rsidR="00D56357" w:rsidRPr="000011C3" w:rsidTr="000478F5">
        <w:trPr>
          <w:trHeight w:val="512"/>
        </w:trPr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Профессиональная карьера</w:t>
            </w:r>
          </w:p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0E1"/>
          </w:tcPr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91 – 2012 гг. – медицинская сестра педиатрического о</w:t>
            </w:r>
            <w:r>
              <w:rPr>
                <w:rFonts w:ascii="Calibri" w:hAnsi="Calibri" w:cs="Calibri"/>
                <w:sz w:val="22"/>
                <w:szCs w:val="22"/>
              </w:rPr>
              <w:t>т</w:t>
            </w:r>
            <w:r>
              <w:rPr>
                <w:rFonts w:ascii="Calibri" w:hAnsi="Calibri" w:cs="Calibri"/>
                <w:sz w:val="22"/>
                <w:szCs w:val="22"/>
              </w:rPr>
              <w:t>деления Любинской ЦРБ,</w:t>
            </w:r>
          </w:p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2 г. – по настоящее время – медицинская сестра СОШ № 3 Любинской ЦРБ</w:t>
            </w:r>
          </w:p>
          <w:p w:rsidR="00D56357" w:rsidRPr="00EB7BC9" w:rsidRDefault="00D56357" w:rsidP="000478F5">
            <w:pPr>
              <w:pStyle w:val="ConsNonformat"/>
              <w:widowControl/>
              <w:rPr>
                <w:rFonts w:ascii="Calibri" w:hAnsi="Calibri" w:cs="Calibri"/>
                <w:sz w:val="12"/>
                <w:szCs w:val="12"/>
              </w:rPr>
            </w:pPr>
          </w:p>
          <w:p w:rsidR="00D56357" w:rsidRPr="00F5587D" w:rsidRDefault="00D56357" w:rsidP="000478F5">
            <w:pPr>
              <w:pStyle w:val="ConsNonformat"/>
              <w:widowControl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Награды</w:t>
            </w:r>
          </w:p>
        </w:tc>
        <w:tc>
          <w:tcPr>
            <w:tcW w:w="5812" w:type="dxa"/>
            <w:shd w:val="clear" w:color="auto" w:fill="auto"/>
          </w:tcPr>
          <w:p w:rsidR="00D56357" w:rsidRPr="003B6D08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 w:rsidRPr="003B6D08">
              <w:rPr>
                <w:rFonts w:ascii="Calibri" w:hAnsi="Calibri" w:cs="Calibri"/>
                <w:sz w:val="22"/>
                <w:szCs w:val="22"/>
              </w:rPr>
              <w:t>- грамота Любинской ЦРБ (2013 г.)</w:t>
            </w:r>
          </w:p>
          <w:p w:rsidR="00D56357" w:rsidRPr="003E6A53" w:rsidRDefault="00D56357" w:rsidP="000478F5">
            <w:pPr>
              <w:pStyle w:val="ConsNonformat"/>
              <w:widowControl/>
              <w:rPr>
                <w:rFonts w:ascii="Calibri" w:hAnsi="Calibri" w:cs="Calibri"/>
                <w:sz w:val="12"/>
                <w:szCs w:val="12"/>
              </w:rPr>
            </w:pPr>
          </w:p>
          <w:p w:rsidR="00D56357" w:rsidRPr="00F5587D" w:rsidRDefault="00D56357" w:rsidP="000478F5">
            <w:pPr>
              <w:pStyle w:val="ConsNonformat"/>
              <w:widowControl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D56357" w:rsidRPr="000011C3" w:rsidTr="000478F5">
        <w:trPr>
          <w:trHeight w:val="449"/>
        </w:trPr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 xml:space="preserve">Деятельность </w:t>
            </w:r>
          </w:p>
          <w:p w:rsidR="00D5635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 xml:space="preserve">по развитию </w:t>
            </w:r>
          </w:p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>сестринского дела и ОПСА</w:t>
            </w:r>
          </w:p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FFF0E1"/>
          </w:tcPr>
          <w:p w:rsidR="00D56357" w:rsidRPr="003E6A53" w:rsidRDefault="00D56357" w:rsidP="000478F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 информирование членов о деятельности Ассоциации, оказание информационной и  методической помощи;</w:t>
            </w:r>
          </w:p>
          <w:p w:rsidR="00D56357" w:rsidRPr="00C62FBD" w:rsidRDefault="00D56357" w:rsidP="000478F5">
            <w:pPr>
              <w:pStyle w:val="ConsNonformat"/>
              <w:widowControl/>
              <w:tabs>
                <w:tab w:val="left" w:pos="4208"/>
              </w:tabs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C62FBD">
              <w:rPr>
                <w:rFonts w:ascii="Calibri" w:hAnsi="Calibri" w:cs="Calibri"/>
                <w:sz w:val="22"/>
                <w:szCs w:val="22"/>
              </w:rPr>
              <w:t>- на 01.</w:t>
            </w:r>
            <w:r>
              <w:rPr>
                <w:rFonts w:ascii="Calibri" w:hAnsi="Calibri" w:cs="Calibri"/>
                <w:sz w:val="22"/>
                <w:szCs w:val="22"/>
              </w:rPr>
              <w:t>11</w:t>
            </w:r>
            <w:r w:rsidRPr="00C62FBD">
              <w:rPr>
                <w:rFonts w:ascii="Calibri" w:hAnsi="Calibri" w:cs="Calibri"/>
                <w:sz w:val="22"/>
                <w:szCs w:val="22"/>
              </w:rPr>
              <w:t>.2015 г. – 1</w:t>
            </w:r>
            <w:r>
              <w:rPr>
                <w:rFonts w:ascii="Calibri" w:hAnsi="Calibri" w:cs="Calibri"/>
                <w:sz w:val="22"/>
                <w:szCs w:val="22"/>
              </w:rPr>
              <w:t>71 член</w:t>
            </w:r>
            <w:r w:rsidRPr="00C62FBD">
              <w:rPr>
                <w:rFonts w:ascii="Calibri" w:hAnsi="Calibri" w:cs="Calibri"/>
                <w:sz w:val="22"/>
                <w:szCs w:val="22"/>
              </w:rPr>
              <w:t xml:space="preserve"> ОПСА (</w:t>
            </w:r>
            <w:r>
              <w:rPr>
                <w:rFonts w:ascii="Calibri" w:hAnsi="Calibri" w:cs="Calibri"/>
                <w:sz w:val="22"/>
                <w:szCs w:val="22"/>
              </w:rPr>
              <w:t>77</w:t>
            </w:r>
            <w:r w:rsidRPr="00C62FBD">
              <w:rPr>
                <w:rFonts w:ascii="Calibri" w:hAnsi="Calibri" w:cs="Calibri"/>
                <w:sz w:val="22"/>
                <w:szCs w:val="22"/>
              </w:rPr>
              <w:t>%).</w:t>
            </w:r>
            <w:r w:rsidRPr="00C62FBD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D56357" w:rsidRPr="00C81C6B" w:rsidRDefault="00D56357" w:rsidP="000478F5">
            <w:pPr>
              <w:pStyle w:val="ConsNonformat"/>
              <w:widowControl/>
              <w:tabs>
                <w:tab w:val="left" w:pos="4208"/>
              </w:tabs>
              <w:ind w:right="-108"/>
              <w:rPr>
                <w:rFonts w:ascii="Calibri" w:hAnsi="Calibri" w:cs="Calibri"/>
                <w:sz w:val="12"/>
                <w:szCs w:val="12"/>
              </w:rPr>
            </w:pPr>
          </w:p>
          <w:p w:rsidR="00D56357" w:rsidRPr="00F5587D" w:rsidRDefault="00D56357" w:rsidP="000478F5">
            <w:pPr>
              <w:pStyle w:val="ConsNonformat"/>
              <w:widowControl/>
              <w:ind w:right="-108"/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D56357" w:rsidRPr="000011C3" w:rsidTr="000478F5">
        <w:trPr>
          <w:trHeight w:val="449"/>
        </w:trPr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D56357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  <w:r w:rsidRPr="00D5386D">
              <w:rPr>
                <w:rFonts w:ascii="Calibri" w:hAnsi="Calibri" w:cs="Calibri"/>
                <w:i/>
                <w:sz w:val="22"/>
                <w:szCs w:val="22"/>
              </w:rPr>
              <w:t xml:space="preserve">Предложения         по развитию ОПСА </w:t>
            </w:r>
          </w:p>
          <w:p w:rsidR="00D56357" w:rsidRPr="00D5386D" w:rsidRDefault="00D56357" w:rsidP="000478F5">
            <w:pPr>
              <w:pStyle w:val="ConsNonformat"/>
              <w:widowControl/>
              <w:jc w:val="righ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812" w:type="dxa"/>
          </w:tcPr>
          <w:p w:rsidR="00D56357" w:rsidRDefault="00D56357" w:rsidP="000478F5">
            <w:pPr>
              <w:pStyle w:val="ConsNonformat"/>
              <w:widowControl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Стремление каждой медицинской организации к охвату не менее 75% специалистов сестринского дела участием в общественном движении.</w:t>
            </w:r>
          </w:p>
          <w:p w:rsidR="00D56357" w:rsidRPr="00EF6169" w:rsidRDefault="00D56357" w:rsidP="000478F5">
            <w:pPr>
              <w:pStyle w:val="ConsNonformat"/>
              <w:widowControl/>
              <w:rPr>
                <w:rFonts w:ascii="Calibri" w:hAnsi="Calibri" w:cs="Calibri"/>
                <w:sz w:val="12"/>
                <w:szCs w:val="12"/>
              </w:rPr>
            </w:pPr>
          </w:p>
        </w:tc>
      </w:tr>
      <w:tr w:rsidR="00D56357" w:rsidRPr="000011C3" w:rsidTr="000478F5">
        <w:tc>
          <w:tcPr>
            <w:tcW w:w="2235" w:type="dxa"/>
            <w:vMerge/>
          </w:tcPr>
          <w:p w:rsidR="00D56357" w:rsidRPr="000011C3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shd w:val="clear" w:color="auto" w:fill="FFF0E1"/>
          </w:tcPr>
          <w:p w:rsidR="00D56357" w:rsidRPr="00D5386D" w:rsidRDefault="00D56357" w:rsidP="000478F5">
            <w:pPr>
              <w:pStyle w:val="ConsNonformat"/>
              <w:widowControl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D56357" w:rsidRDefault="00D56357" w:rsidP="00D56357">
      <w:pPr>
        <w:pStyle w:val="ConsNonformat"/>
        <w:widowControl/>
        <w:jc w:val="center"/>
        <w:rPr>
          <w:rFonts w:ascii="Calibri" w:hAnsi="Calibri" w:cs="Calibri"/>
          <w:b/>
          <w:sz w:val="32"/>
          <w:szCs w:val="32"/>
        </w:rPr>
      </w:pPr>
    </w:p>
    <w:p w:rsidR="00D56357" w:rsidRDefault="00D56357" w:rsidP="00D56357">
      <w:pPr>
        <w:tabs>
          <w:tab w:val="left" w:pos="3765"/>
        </w:tabs>
        <w:jc w:val="left"/>
        <w:rPr>
          <w:color w:val="FF0000"/>
          <w:sz w:val="24"/>
          <w:szCs w:val="24"/>
          <w:lang w:eastAsia="ru-RU"/>
        </w:rPr>
      </w:pPr>
    </w:p>
    <w:p w:rsidR="00D56357" w:rsidRDefault="00D56357" w:rsidP="00D56357">
      <w:pPr>
        <w:tabs>
          <w:tab w:val="left" w:pos="3765"/>
        </w:tabs>
        <w:jc w:val="left"/>
        <w:rPr>
          <w:color w:val="FF0000"/>
          <w:sz w:val="24"/>
          <w:szCs w:val="24"/>
          <w:lang w:eastAsia="ru-RU"/>
        </w:rPr>
      </w:pPr>
    </w:p>
    <w:p w:rsidR="00D56357" w:rsidRDefault="00D56357" w:rsidP="00D56357">
      <w:pPr>
        <w:tabs>
          <w:tab w:val="left" w:pos="3765"/>
        </w:tabs>
        <w:jc w:val="left"/>
        <w:rPr>
          <w:color w:val="FF0000"/>
          <w:sz w:val="24"/>
          <w:szCs w:val="24"/>
          <w:lang w:eastAsia="ru-RU"/>
        </w:rPr>
      </w:pPr>
    </w:p>
    <w:p w:rsidR="00D56357" w:rsidRDefault="00D56357" w:rsidP="00D56357">
      <w:pPr>
        <w:tabs>
          <w:tab w:val="left" w:pos="3765"/>
        </w:tabs>
        <w:jc w:val="left"/>
        <w:rPr>
          <w:color w:val="FF0000"/>
          <w:sz w:val="24"/>
          <w:szCs w:val="24"/>
          <w:lang w:eastAsia="ru-RU"/>
        </w:rPr>
      </w:pPr>
    </w:p>
    <w:p w:rsidR="00D56357" w:rsidRDefault="00D56357" w:rsidP="00D56357">
      <w:pPr>
        <w:tabs>
          <w:tab w:val="left" w:pos="3765"/>
        </w:tabs>
        <w:jc w:val="left"/>
        <w:rPr>
          <w:color w:val="FF0000"/>
          <w:sz w:val="24"/>
          <w:szCs w:val="24"/>
          <w:lang w:eastAsia="ru-RU"/>
        </w:rPr>
      </w:pPr>
    </w:p>
    <w:sectPr w:rsidR="00D56357" w:rsidSect="009D692C">
      <w:headerReference w:type="default" r:id="rId11"/>
      <w:footerReference w:type="default" r:id="rId12"/>
      <w:type w:val="continuous"/>
      <w:pgSz w:w="11906" w:h="16838"/>
      <w:pgMar w:top="851" w:right="964" w:bottom="851" w:left="964" w:header="397" w:footer="22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FCF" w:rsidRDefault="00D43FCF" w:rsidP="009002BE">
      <w:r>
        <w:separator/>
      </w:r>
    </w:p>
  </w:endnote>
  <w:endnote w:type="continuationSeparator" w:id="0">
    <w:p w:rsidR="00D43FCF" w:rsidRDefault="00D43FCF" w:rsidP="00900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724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A7820" w:rsidRDefault="001502A0">
        <w:pPr>
          <w:pStyle w:val="a5"/>
        </w:pPr>
        <w:r w:rsidRPr="007533F2">
          <w:rPr>
            <w:sz w:val="24"/>
            <w:szCs w:val="24"/>
          </w:rPr>
          <w:fldChar w:fldCharType="begin"/>
        </w:r>
        <w:r w:rsidR="009A7820" w:rsidRPr="007533F2">
          <w:rPr>
            <w:sz w:val="24"/>
            <w:szCs w:val="24"/>
          </w:rPr>
          <w:instrText xml:space="preserve"> PAGE   \* MERGEFORMAT </w:instrText>
        </w:r>
        <w:r w:rsidRPr="007533F2">
          <w:rPr>
            <w:sz w:val="24"/>
            <w:szCs w:val="24"/>
          </w:rPr>
          <w:fldChar w:fldCharType="separate"/>
        </w:r>
        <w:r w:rsidR="009D692C">
          <w:rPr>
            <w:noProof/>
            <w:sz w:val="24"/>
            <w:szCs w:val="24"/>
          </w:rPr>
          <w:t>3</w:t>
        </w:r>
        <w:r w:rsidRPr="007533F2">
          <w:rPr>
            <w:sz w:val="24"/>
            <w:szCs w:val="24"/>
          </w:rPr>
          <w:fldChar w:fldCharType="end"/>
        </w:r>
      </w:p>
    </w:sdtContent>
  </w:sdt>
  <w:p w:rsidR="009A7820" w:rsidRDefault="009A78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FCF" w:rsidRDefault="00D43FCF" w:rsidP="009002BE">
      <w:r>
        <w:separator/>
      </w:r>
    </w:p>
  </w:footnote>
  <w:footnote w:type="continuationSeparator" w:id="0">
    <w:p w:rsidR="00D43FCF" w:rsidRDefault="00D43FCF" w:rsidP="00900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820" w:rsidRPr="009002BE" w:rsidRDefault="009A7820" w:rsidP="007B6E48">
    <w:pPr>
      <w:pStyle w:val="a3"/>
      <w:rPr>
        <w:rFonts w:ascii="Times New Roman" w:hAnsi="Times New Roman" w:cs="Times New Roman"/>
        <w:i/>
      </w:rPr>
    </w:pPr>
    <w:r w:rsidRPr="009002BE">
      <w:rPr>
        <w:rFonts w:ascii="Times New Roman" w:hAnsi="Times New Roman" w:cs="Times New Roman"/>
        <w:i/>
      </w:rPr>
      <w:t xml:space="preserve">Материалы  </w:t>
    </w:r>
    <w:r w:rsidRPr="009002BE">
      <w:rPr>
        <w:rFonts w:ascii="Times New Roman" w:hAnsi="Times New Roman" w:cs="Times New Roman"/>
        <w:i/>
        <w:lang w:val="en-US"/>
      </w:rPr>
      <w:t>I</w:t>
    </w:r>
    <w:r>
      <w:rPr>
        <w:rFonts w:ascii="Times New Roman" w:hAnsi="Times New Roman" w:cs="Times New Roman"/>
        <w:i/>
        <w:lang w:val="en-US"/>
      </w:rPr>
      <w:t>I</w:t>
    </w:r>
    <w:r w:rsidRPr="009002BE">
      <w:rPr>
        <w:rFonts w:ascii="Times New Roman" w:hAnsi="Times New Roman" w:cs="Times New Roman"/>
        <w:i/>
        <w:lang w:val="en-US"/>
      </w:rPr>
      <w:t>I</w:t>
    </w:r>
    <w:r w:rsidRPr="009002BE">
      <w:rPr>
        <w:rFonts w:ascii="Times New Roman" w:hAnsi="Times New Roman" w:cs="Times New Roman"/>
        <w:i/>
      </w:rPr>
      <w:t xml:space="preserve">   отчетно-выборной конференции Омской профессиональной сестринской ассоциации</w:t>
    </w:r>
  </w:p>
  <w:p w:rsidR="009A7820" w:rsidRPr="009002BE" w:rsidRDefault="001502A0" w:rsidP="009002BE">
    <w:pPr>
      <w:pStyle w:val="a3"/>
      <w:rPr>
        <w:i/>
      </w:rPr>
    </w:pPr>
    <w:r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.55pt;margin-top:4.85pt;width:503.65pt;height:0;z-index:25166028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5ADC"/>
    <w:multiLevelType w:val="singleLevel"/>
    <w:tmpl w:val="D1D8E210"/>
    <w:lvl w:ilvl="0">
      <w:start w:val="1"/>
      <w:numFmt w:val="decimal"/>
      <w:lvlText w:val="7.%1. "/>
      <w:lvlJc w:val="left"/>
      <w:pPr>
        <w:tabs>
          <w:tab w:val="num" w:pos="0"/>
        </w:tabs>
        <w:ind w:left="284" w:hanging="104"/>
      </w:pPr>
      <w:rPr>
        <w:rFonts w:ascii="Calibri" w:hAnsi="Calibri" w:cs="Calibri" w:hint="default"/>
        <w:b w:val="0"/>
        <w:i w:val="0"/>
        <w:sz w:val="24"/>
        <w:szCs w:val="24"/>
        <w:u w:val="none"/>
      </w:rPr>
    </w:lvl>
  </w:abstractNum>
  <w:abstractNum w:abstractNumId="1">
    <w:nsid w:val="01D85725"/>
    <w:multiLevelType w:val="hybridMultilevel"/>
    <w:tmpl w:val="C5B64CB4"/>
    <w:lvl w:ilvl="0" w:tplc="B222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871E0"/>
    <w:multiLevelType w:val="hybridMultilevel"/>
    <w:tmpl w:val="E6D29174"/>
    <w:lvl w:ilvl="0" w:tplc="8B048D88">
      <w:start w:val="1"/>
      <w:numFmt w:val="decimal"/>
      <w:lvlText w:val="2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86AB0"/>
    <w:multiLevelType w:val="hybridMultilevel"/>
    <w:tmpl w:val="4E6CF0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637C2D"/>
    <w:multiLevelType w:val="hybridMultilevel"/>
    <w:tmpl w:val="F5F42126"/>
    <w:lvl w:ilvl="0" w:tplc="27D464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4804FDE"/>
    <w:multiLevelType w:val="singleLevel"/>
    <w:tmpl w:val="133677A6"/>
    <w:lvl w:ilvl="0">
      <w:start w:val="1"/>
      <w:numFmt w:val="decimal"/>
      <w:lvlText w:val="9.%1. 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i w:val="0"/>
        <w:sz w:val="24"/>
        <w:szCs w:val="24"/>
        <w:u w:val="none"/>
      </w:rPr>
    </w:lvl>
  </w:abstractNum>
  <w:abstractNum w:abstractNumId="6">
    <w:nsid w:val="054966DB"/>
    <w:multiLevelType w:val="hybridMultilevel"/>
    <w:tmpl w:val="4A1A1CD2"/>
    <w:lvl w:ilvl="0" w:tplc="B71AD7E6">
      <w:start w:val="1"/>
      <w:numFmt w:val="decimal"/>
      <w:lvlText w:val="1.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D14415"/>
    <w:multiLevelType w:val="hybridMultilevel"/>
    <w:tmpl w:val="5E3A46F2"/>
    <w:lvl w:ilvl="0" w:tplc="04404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5B0D54"/>
    <w:multiLevelType w:val="hybridMultilevel"/>
    <w:tmpl w:val="E4FC2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AC31BB"/>
    <w:multiLevelType w:val="hybridMultilevel"/>
    <w:tmpl w:val="B44C6F7E"/>
    <w:lvl w:ilvl="0" w:tplc="8D64A068">
      <w:start w:val="1"/>
      <w:numFmt w:val="decimal"/>
      <w:lvlText w:val="14.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273029"/>
    <w:multiLevelType w:val="hybridMultilevel"/>
    <w:tmpl w:val="97725A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B0203D2"/>
    <w:multiLevelType w:val="singleLevel"/>
    <w:tmpl w:val="186093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EF45D93"/>
    <w:multiLevelType w:val="hybridMultilevel"/>
    <w:tmpl w:val="1130B3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667AE4"/>
    <w:multiLevelType w:val="hybridMultilevel"/>
    <w:tmpl w:val="959C1F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1F058F0"/>
    <w:multiLevelType w:val="hybridMultilevel"/>
    <w:tmpl w:val="531A861E"/>
    <w:lvl w:ilvl="0" w:tplc="8CEEF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15E74"/>
    <w:multiLevelType w:val="hybridMultilevel"/>
    <w:tmpl w:val="241A7032"/>
    <w:lvl w:ilvl="0" w:tplc="CC9C02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AE1F15"/>
    <w:multiLevelType w:val="hybridMultilevel"/>
    <w:tmpl w:val="4DA058F8"/>
    <w:lvl w:ilvl="0" w:tplc="0419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8367FB4"/>
    <w:multiLevelType w:val="hybridMultilevel"/>
    <w:tmpl w:val="7B2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7A3D28"/>
    <w:multiLevelType w:val="hybridMultilevel"/>
    <w:tmpl w:val="CBA65D18"/>
    <w:lvl w:ilvl="0" w:tplc="7E4458C6">
      <w:start w:val="1"/>
      <w:numFmt w:val="decimal"/>
      <w:lvlText w:val="3.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D046B9"/>
    <w:multiLevelType w:val="hybridMultilevel"/>
    <w:tmpl w:val="B086B3D0"/>
    <w:lvl w:ilvl="0" w:tplc="2098A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0D7A20"/>
    <w:multiLevelType w:val="hybridMultilevel"/>
    <w:tmpl w:val="DA7A1976"/>
    <w:lvl w:ilvl="0" w:tplc="4E1AB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085074"/>
    <w:multiLevelType w:val="hybridMultilevel"/>
    <w:tmpl w:val="76E6ED24"/>
    <w:lvl w:ilvl="0" w:tplc="012C5566">
      <w:start w:val="1"/>
      <w:numFmt w:val="bullet"/>
      <w:lvlText w:val="­"/>
      <w:lvlJc w:val="left"/>
      <w:pPr>
        <w:tabs>
          <w:tab w:val="num" w:pos="1980"/>
        </w:tabs>
        <w:ind w:left="1701" w:hanging="8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981F6B"/>
    <w:multiLevelType w:val="hybridMultilevel"/>
    <w:tmpl w:val="F9FE4EAC"/>
    <w:lvl w:ilvl="0" w:tplc="72083BB4">
      <w:start w:val="1"/>
      <w:numFmt w:val="decimal"/>
      <w:lvlText w:val="13.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BF05C1"/>
    <w:multiLevelType w:val="hybridMultilevel"/>
    <w:tmpl w:val="5CEE8084"/>
    <w:lvl w:ilvl="0" w:tplc="C638D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F4B21"/>
    <w:multiLevelType w:val="hybridMultilevel"/>
    <w:tmpl w:val="D9588C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25CC4379"/>
    <w:multiLevelType w:val="singleLevel"/>
    <w:tmpl w:val="EE723158"/>
    <w:lvl w:ilvl="0">
      <w:start w:val="1"/>
      <w:numFmt w:val="decimal"/>
      <w:lvlText w:val="8.%1. 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i w:val="0"/>
        <w:sz w:val="24"/>
        <w:szCs w:val="24"/>
        <w:u w:val="none"/>
      </w:rPr>
    </w:lvl>
  </w:abstractNum>
  <w:abstractNum w:abstractNumId="26">
    <w:nsid w:val="279413BB"/>
    <w:multiLevelType w:val="hybridMultilevel"/>
    <w:tmpl w:val="23E2D7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8562015"/>
    <w:multiLevelType w:val="multilevel"/>
    <w:tmpl w:val="E52EBB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2923550D"/>
    <w:multiLevelType w:val="multilevel"/>
    <w:tmpl w:val="815E5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2BC677F3"/>
    <w:multiLevelType w:val="hybridMultilevel"/>
    <w:tmpl w:val="FA46F2BA"/>
    <w:lvl w:ilvl="0" w:tplc="D62AC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6130CA"/>
    <w:multiLevelType w:val="multilevel"/>
    <w:tmpl w:val="02225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331D1565"/>
    <w:multiLevelType w:val="singleLevel"/>
    <w:tmpl w:val="9258C8C8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</w:lvl>
  </w:abstractNum>
  <w:abstractNum w:abstractNumId="32">
    <w:nsid w:val="35011B04"/>
    <w:multiLevelType w:val="hybridMultilevel"/>
    <w:tmpl w:val="E64A6A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6371C9C"/>
    <w:multiLevelType w:val="hybridMultilevel"/>
    <w:tmpl w:val="8210247C"/>
    <w:lvl w:ilvl="0" w:tplc="813C68DA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7A750BF"/>
    <w:multiLevelType w:val="singleLevel"/>
    <w:tmpl w:val="9258C8C8"/>
    <w:lvl w:ilvl="0">
      <w:start w:val="1"/>
      <w:numFmt w:val="decimal"/>
      <w:lvlText w:val="%1)"/>
      <w:legacy w:legacy="1" w:legacySpace="0" w:legacyIndent="283"/>
      <w:lvlJc w:val="left"/>
      <w:pPr>
        <w:ind w:left="523" w:hanging="283"/>
      </w:pPr>
    </w:lvl>
  </w:abstractNum>
  <w:abstractNum w:abstractNumId="35">
    <w:nsid w:val="37B855A6"/>
    <w:multiLevelType w:val="hybridMultilevel"/>
    <w:tmpl w:val="1EC2821C"/>
    <w:lvl w:ilvl="0" w:tplc="012C5566">
      <w:start w:val="1"/>
      <w:numFmt w:val="bullet"/>
      <w:lvlText w:val="­"/>
      <w:lvlJc w:val="left"/>
      <w:pPr>
        <w:tabs>
          <w:tab w:val="num" w:pos="1980"/>
        </w:tabs>
        <w:ind w:left="1701" w:hanging="8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E4376B"/>
    <w:multiLevelType w:val="hybridMultilevel"/>
    <w:tmpl w:val="A6CA25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A5517EB"/>
    <w:multiLevelType w:val="hybridMultilevel"/>
    <w:tmpl w:val="8B34D424"/>
    <w:lvl w:ilvl="0" w:tplc="F66A0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894E4B"/>
    <w:multiLevelType w:val="multilevel"/>
    <w:tmpl w:val="B360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3A9E756C"/>
    <w:multiLevelType w:val="hybridMultilevel"/>
    <w:tmpl w:val="1C5E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B7703C6"/>
    <w:multiLevelType w:val="singleLevel"/>
    <w:tmpl w:val="186093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>
    <w:nsid w:val="3DFD6128"/>
    <w:multiLevelType w:val="singleLevel"/>
    <w:tmpl w:val="18A02F4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2">
    <w:nsid w:val="3E0A3864"/>
    <w:multiLevelType w:val="hybridMultilevel"/>
    <w:tmpl w:val="7AB61EFE"/>
    <w:lvl w:ilvl="0" w:tplc="FF3E7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0596914"/>
    <w:multiLevelType w:val="multilevel"/>
    <w:tmpl w:val="FA309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40FA6713"/>
    <w:multiLevelType w:val="hybridMultilevel"/>
    <w:tmpl w:val="4BD81C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1581C05"/>
    <w:multiLevelType w:val="singleLevel"/>
    <w:tmpl w:val="9258C8C8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</w:lvl>
  </w:abstractNum>
  <w:abstractNum w:abstractNumId="46">
    <w:nsid w:val="43C17FDC"/>
    <w:multiLevelType w:val="hybridMultilevel"/>
    <w:tmpl w:val="C8E23F80"/>
    <w:lvl w:ilvl="0" w:tplc="39BC3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5F912CF"/>
    <w:multiLevelType w:val="multilevel"/>
    <w:tmpl w:val="0B449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46FD15F1"/>
    <w:multiLevelType w:val="singleLevel"/>
    <w:tmpl w:val="9258C8C8"/>
    <w:lvl w:ilvl="0">
      <w:start w:val="1"/>
      <w:numFmt w:val="decimal"/>
      <w:lvlText w:val="%1)"/>
      <w:legacy w:legacy="1" w:legacySpace="0" w:legacyIndent="283"/>
      <w:lvlJc w:val="left"/>
      <w:pPr>
        <w:ind w:left="703" w:hanging="283"/>
      </w:pPr>
    </w:lvl>
  </w:abstractNum>
  <w:abstractNum w:abstractNumId="49">
    <w:nsid w:val="473D2A66"/>
    <w:multiLevelType w:val="hybridMultilevel"/>
    <w:tmpl w:val="66401AB0"/>
    <w:lvl w:ilvl="0" w:tplc="FE082E1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5409C3"/>
    <w:multiLevelType w:val="hybridMultilevel"/>
    <w:tmpl w:val="6256F4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CE110B5"/>
    <w:multiLevelType w:val="hybridMultilevel"/>
    <w:tmpl w:val="2398024C"/>
    <w:lvl w:ilvl="0" w:tplc="7584BDD0">
      <w:start w:val="1"/>
      <w:numFmt w:val="decimal"/>
      <w:lvlText w:val="12.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i w:val="0"/>
        <w:sz w:val="24"/>
        <w:szCs w:val="24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D2F565A"/>
    <w:multiLevelType w:val="singleLevel"/>
    <w:tmpl w:val="84285092"/>
    <w:lvl w:ilvl="0">
      <w:start w:val="1"/>
      <w:numFmt w:val="decimal"/>
      <w:lvlText w:val="11.%1. 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i w:val="0"/>
        <w:sz w:val="24"/>
        <w:szCs w:val="24"/>
        <w:u w:val="none"/>
      </w:rPr>
    </w:lvl>
  </w:abstractNum>
  <w:abstractNum w:abstractNumId="53">
    <w:nsid w:val="4E3B6C15"/>
    <w:multiLevelType w:val="hybridMultilevel"/>
    <w:tmpl w:val="72300CF2"/>
    <w:lvl w:ilvl="0" w:tplc="FE082E1A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721B73"/>
    <w:multiLevelType w:val="singleLevel"/>
    <w:tmpl w:val="A334A048"/>
    <w:lvl w:ilvl="0">
      <w:start w:val="1"/>
      <w:numFmt w:val="decimal"/>
      <w:lvlText w:val="5.%1."/>
      <w:lvlJc w:val="left"/>
      <w:pPr>
        <w:tabs>
          <w:tab w:val="num" w:pos="397"/>
        </w:tabs>
        <w:ind w:left="0" w:firstLine="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55">
    <w:nsid w:val="52C76586"/>
    <w:multiLevelType w:val="hybridMultilevel"/>
    <w:tmpl w:val="CC1A7A1C"/>
    <w:lvl w:ilvl="0" w:tplc="FC5879F6">
      <w:start w:val="1"/>
      <w:numFmt w:val="decimal"/>
      <w:lvlText w:val="10.%1. 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3164C42"/>
    <w:multiLevelType w:val="hybridMultilevel"/>
    <w:tmpl w:val="63C4AD1E"/>
    <w:lvl w:ilvl="0" w:tplc="D1D8E74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1C58FC"/>
    <w:multiLevelType w:val="singleLevel"/>
    <w:tmpl w:val="07E8BD7E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58">
    <w:nsid w:val="5EF53818"/>
    <w:multiLevelType w:val="hybridMultilevel"/>
    <w:tmpl w:val="5314A3CE"/>
    <w:lvl w:ilvl="0" w:tplc="6EB6B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94BFE4" w:tentative="1">
      <w:start w:val="1"/>
      <w:numFmt w:val="lowerLetter"/>
      <w:lvlText w:val="%2."/>
      <w:lvlJc w:val="left"/>
      <w:pPr>
        <w:ind w:left="1440" w:hanging="360"/>
      </w:pPr>
    </w:lvl>
    <w:lvl w:ilvl="2" w:tplc="333C0A40" w:tentative="1">
      <w:start w:val="1"/>
      <w:numFmt w:val="lowerRoman"/>
      <w:lvlText w:val="%3."/>
      <w:lvlJc w:val="right"/>
      <w:pPr>
        <w:ind w:left="2160" w:hanging="180"/>
      </w:pPr>
    </w:lvl>
    <w:lvl w:ilvl="3" w:tplc="74EA9F24" w:tentative="1">
      <w:start w:val="1"/>
      <w:numFmt w:val="decimal"/>
      <w:lvlText w:val="%4."/>
      <w:lvlJc w:val="left"/>
      <w:pPr>
        <w:ind w:left="2880" w:hanging="360"/>
      </w:pPr>
    </w:lvl>
    <w:lvl w:ilvl="4" w:tplc="9A4CD8EE" w:tentative="1">
      <w:start w:val="1"/>
      <w:numFmt w:val="lowerLetter"/>
      <w:lvlText w:val="%5."/>
      <w:lvlJc w:val="left"/>
      <w:pPr>
        <w:ind w:left="3600" w:hanging="360"/>
      </w:pPr>
    </w:lvl>
    <w:lvl w:ilvl="5" w:tplc="BF7ED5C0" w:tentative="1">
      <w:start w:val="1"/>
      <w:numFmt w:val="lowerRoman"/>
      <w:lvlText w:val="%6."/>
      <w:lvlJc w:val="right"/>
      <w:pPr>
        <w:ind w:left="4320" w:hanging="180"/>
      </w:pPr>
    </w:lvl>
    <w:lvl w:ilvl="6" w:tplc="C2EC4A60" w:tentative="1">
      <w:start w:val="1"/>
      <w:numFmt w:val="decimal"/>
      <w:lvlText w:val="%7."/>
      <w:lvlJc w:val="left"/>
      <w:pPr>
        <w:ind w:left="5040" w:hanging="360"/>
      </w:pPr>
    </w:lvl>
    <w:lvl w:ilvl="7" w:tplc="C778D540" w:tentative="1">
      <w:start w:val="1"/>
      <w:numFmt w:val="lowerLetter"/>
      <w:lvlText w:val="%8."/>
      <w:lvlJc w:val="left"/>
      <w:pPr>
        <w:ind w:left="5760" w:hanging="360"/>
      </w:pPr>
    </w:lvl>
    <w:lvl w:ilvl="8" w:tplc="7D06F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05156C"/>
    <w:multiLevelType w:val="singleLevel"/>
    <w:tmpl w:val="2CC620AE"/>
    <w:lvl w:ilvl="0">
      <w:start w:val="1"/>
      <w:numFmt w:val="decimal"/>
      <w:isLgl/>
      <w:lvlText w:val="4.%1."/>
      <w:lvlJc w:val="left"/>
      <w:pPr>
        <w:tabs>
          <w:tab w:val="num" w:pos="510"/>
        </w:tabs>
        <w:ind w:left="0" w:firstLine="0"/>
      </w:pPr>
      <w:rPr>
        <w:rFonts w:hint="default"/>
        <w:b w:val="0"/>
        <w:i w:val="0"/>
        <w:sz w:val="24"/>
        <w:szCs w:val="24"/>
        <w:u w:val="none"/>
      </w:rPr>
    </w:lvl>
  </w:abstractNum>
  <w:abstractNum w:abstractNumId="60">
    <w:nsid w:val="63AF7CCD"/>
    <w:multiLevelType w:val="hybridMultilevel"/>
    <w:tmpl w:val="404E3B8A"/>
    <w:lvl w:ilvl="0" w:tplc="5DD054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4D4760B"/>
    <w:multiLevelType w:val="hybridMultilevel"/>
    <w:tmpl w:val="EB222568"/>
    <w:lvl w:ilvl="0" w:tplc="6B286B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541E0E"/>
    <w:multiLevelType w:val="hybridMultilevel"/>
    <w:tmpl w:val="7164A390"/>
    <w:lvl w:ilvl="0" w:tplc="8F76484A">
      <w:start w:val="1"/>
      <w:numFmt w:val="decimal"/>
      <w:lvlText w:val="6.%1."/>
      <w:lvlJc w:val="left"/>
      <w:pPr>
        <w:tabs>
          <w:tab w:val="num" w:pos="284"/>
        </w:tabs>
        <w:ind w:left="454" w:hanging="45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5C45B0E"/>
    <w:multiLevelType w:val="hybridMultilevel"/>
    <w:tmpl w:val="CCE4FF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60A5105"/>
    <w:multiLevelType w:val="hybridMultilevel"/>
    <w:tmpl w:val="DC621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E47EB1"/>
    <w:multiLevelType w:val="hybridMultilevel"/>
    <w:tmpl w:val="AA1C7246"/>
    <w:lvl w:ilvl="0" w:tplc="8BC81614">
      <w:start w:val="1"/>
      <w:numFmt w:val="decimal"/>
      <w:lvlText w:val="15.%1.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8F07FB7"/>
    <w:multiLevelType w:val="hybridMultilevel"/>
    <w:tmpl w:val="A6246324"/>
    <w:lvl w:ilvl="0" w:tplc="C1A2FD20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7">
    <w:nsid w:val="722962A0"/>
    <w:multiLevelType w:val="hybridMultilevel"/>
    <w:tmpl w:val="D72C47BE"/>
    <w:lvl w:ilvl="0" w:tplc="FE082E1A">
      <w:start w:val="1"/>
      <w:numFmt w:val="decimal"/>
      <w:lvlText w:val="2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decimal"/>
      <w:lvlText w:val="3.%2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8">
    <w:nsid w:val="73B36D6D"/>
    <w:multiLevelType w:val="hybridMultilevel"/>
    <w:tmpl w:val="F44EDE82"/>
    <w:lvl w:ilvl="0" w:tplc="255C88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>
    <w:nsid w:val="74884B3C"/>
    <w:multiLevelType w:val="hybridMultilevel"/>
    <w:tmpl w:val="26DAED46"/>
    <w:lvl w:ilvl="0" w:tplc="13808F10">
      <w:start w:val="1"/>
      <w:numFmt w:val="decimal"/>
      <w:lvlText w:val="3.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652035E"/>
    <w:multiLevelType w:val="singleLevel"/>
    <w:tmpl w:val="9258C8C8"/>
    <w:lvl w:ilvl="0">
      <w:start w:val="1"/>
      <w:numFmt w:val="decimal"/>
      <w:lvlText w:val="%1)"/>
      <w:legacy w:legacy="1" w:legacySpace="0" w:legacyIndent="283"/>
      <w:lvlJc w:val="left"/>
      <w:pPr>
        <w:ind w:left="1003" w:hanging="283"/>
      </w:pPr>
    </w:lvl>
  </w:abstractNum>
  <w:abstractNum w:abstractNumId="71">
    <w:nsid w:val="77147D03"/>
    <w:multiLevelType w:val="hybridMultilevel"/>
    <w:tmpl w:val="84A04D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>
    <w:nsid w:val="79D12879"/>
    <w:multiLevelType w:val="multilevel"/>
    <w:tmpl w:val="4EF44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>
    <w:nsid w:val="7BB07390"/>
    <w:multiLevelType w:val="hybridMultilevel"/>
    <w:tmpl w:val="77708FC8"/>
    <w:lvl w:ilvl="0" w:tplc="E974A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347B3C"/>
    <w:multiLevelType w:val="singleLevel"/>
    <w:tmpl w:val="9258C8C8"/>
    <w:lvl w:ilvl="0">
      <w:start w:val="1"/>
      <w:numFmt w:val="decimal"/>
      <w:lvlText w:val="%1)"/>
      <w:legacy w:legacy="1" w:legacySpace="0" w:legacyIndent="283"/>
      <w:lvlJc w:val="left"/>
      <w:pPr>
        <w:ind w:left="643" w:hanging="283"/>
      </w:pPr>
    </w:lvl>
  </w:abstractNum>
  <w:abstractNum w:abstractNumId="75">
    <w:nsid w:val="7D8E00E6"/>
    <w:multiLevelType w:val="hybridMultilevel"/>
    <w:tmpl w:val="32D6A0AC"/>
    <w:lvl w:ilvl="0" w:tplc="CCEAA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BF59E4"/>
    <w:multiLevelType w:val="hybridMultilevel"/>
    <w:tmpl w:val="AC8AD864"/>
    <w:lvl w:ilvl="0" w:tplc="C1A2F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0"/>
  </w:num>
  <w:num w:numId="2">
    <w:abstractNumId w:val="46"/>
  </w:num>
  <w:num w:numId="3">
    <w:abstractNumId w:val="14"/>
  </w:num>
  <w:num w:numId="4">
    <w:abstractNumId w:val="29"/>
  </w:num>
  <w:num w:numId="5">
    <w:abstractNumId w:val="7"/>
  </w:num>
  <w:num w:numId="6">
    <w:abstractNumId w:val="23"/>
  </w:num>
  <w:num w:numId="7">
    <w:abstractNumId w:val="20"/>
  </w:num>
  <w:num w:numId="8">
    <w:abstractNumId w:val="19"/>
  </w:num>
  <w:num w:numId="9">
    <w:abstractNumId w:val="8"/>
  </w:num>
  <w:num w:numId="10">
    <w:abstractNumId w:val="17"/>
  </w:num>
  <w:num w:numId="11">
    <w:abstractNumId w:val="73"/>
  </w:num>
  <w:num w:numId="12">
    <w:abstractNumId w:val="26"/>
  </w:num>
  <w:num w:numId="13">
    <w:abstractNumId w:val="58"/>
  </w:num>
  <w:num w:numId="14">
    <w:abstractNumId w:val="1"/>
  </w:num>
  <w:num w:numId="15">
    <w:abstractNumId w:val="37"/>
  </w:num>
  <w:num w:numId="16">
    <w:abstractNumId w:val="75"/>
  </w:num>
  <w:num w:numId="17">
    <w:abstractNumId w:val="64"/>
  </w:num>
  <w:num w:numId="18">
    <w:abstractNumId w:val="27"/>
  </w:num>
  <w:num w:numId="19">
    <w:abstractNumId w:val="56"/>
  </w:num>
  <w:num w:numId="20">
    <w:abstractNumId w:val="28"/>
  </w:num>
  <w:num w:numId="21">
    <w:abstractNumId w:val="38"/>
  </w:num>
  <w:num w:numId="22">
    <w:abstractNumId w:val="72"/>
  </w:num>
  <w:num w:numId="23">
    <w:abstractNumId w:val="47"/>
  </w:num>
  <w:num w:numId="24">
    <w:abstractNumId w:val="43"/>
  </w:num>
  <w:num w:numId="25">
    <w:abstractNumId w:val="30"/>
  </w:num>
  <w:num w:numId="2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4"/>
  </w:num>
  <w:num w:numId="37">
    <w:abstractNumId w:val="71"/>
  </w:num>
  <w:num w:numId="38">
    <w:abstractNumId w:val="50"/>
  </w:num>
  <w:num w:numId="39">
    <w:abstractNumId w:val="3"/>
  </w:num>
  <w:num w:numId="40">
    <w:abstractNumId w:val="36"/>
  </w:num>
  <w:num w:numId="41">
    <w:abstractNumId w:val="12"/>
  </w:num>
  <w:num w:numId="42">
    <w:abstractNumId w:val="63"/>
  </w:num>
  <w:num w:numId="43">
    <w:abstractNumId w:val="57"/>
  </w:num>
  <w:num w:numId="44">
    <w:abstractNumId w:val="48"/>
  </w:num>
  <w:num w:numId="45">
    <w:abstractNumId w:val="31"/>
  </w:num>
  <w:num w:numId="46">
    <w:abstractNumId w:val="70"/>
  </w:num>
  <w:num w:numId="47">
    <w:abstractNumId w:val="45"/>
  </w:num>
  <w:num w:numId="48">
    <w:abstractNumId w:val="59"/>
  </w:num>
  <w:num w:numId="49">
    <w:abstractNumId w:val="54"/>
  </w:num>
  <w:num w:numId="50">
    <w:abstractNumId w:val="34"/>
  </w:num>
  <w:num w:numId="51">
    <w:abstractNumId w:val="0"/>
  </w:num>
  <w:num w:numId="52">
    <w:abstractNumId w:val="74"/>
  </w:num>
  <w:num w:numId="53">
    <w:abstractNumId w:val="25"/>
  </w:num>
  <w:num w:numId="54">
    <w:abstractNumId w:val="5"/>
  </w:num>
  <w:num w:numId="55">
    <w:abstractNumId w:val="52"/>
  </w:num>
  <w:num w:numId="56">
    <w:abstractNumId w:val="41"/>
  </w:num>
  <w:num w:numId="57">
    <w:abstractNumId w:val="11"/>
  </w:num>
  <w:num w:numId="58">
    <w:abstractNumId w:val="40"/>
  </w:num>
  <w:num w:numId="59">
    <w:abstractNumId w:val="22"/>
  </w:num>
  <w:num w:numId="60">
    <w:abstractNumId w:val="2"/>
  </w:num>
  <w:num w:numId="61">
    <w:abstractNumId w:val="21"/>
  </w:num>
  <w:num w:numId="62">
    <w:abstractNumId w:val="69"/>
  </w:num>
  <w:num w:numId="63">
    <w:abstractNumId w:val="62"/>
  </w:num>
  <w:num w:numId="64">
    <w:abstractNumId w:val="35"/>
  </w:num>
  <w:num w:numId="65">
    <w:abstractNumId w:val="55"/>
  </w:num>
  <w:num w:numId="66">
    <w:abstractNumId w:val="51"/>
  </w:num>
  <w:num w:numId="67">
    <w:abstractNumId w:val="9"/>
  </w:num>
  <w:num w:numId="68">
    <w:abstractNumId w:val="65"/>
  </w:num>
  <w:num w:numId="69">
    <w:abstractNumId w:val="49"/>
  </w:num>
  <w:num w:numId="70">
    <w:abstractNumId w:val="15"/>
  </w:num>
  <w:num w:numId="71">
    <w:abstractNumId w:val="39"/>
  </w:num>
  <w:num w:numId="72">
    <w:abstractNumId w:val="61"/>
  </w:num>
  <w:num w:numId="73">
    <w:abstractNumId w:val="42"/>
  </w:num>
  <w:num w:numId="74">
    <w:abstractNumId w:val="66"/>
  </w:num>
  <w:num w:numId="75">
    <w:abstractNumId w:val="76"/>
  </w:num>
  <w:num w:numId="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2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B243E"/>
    <w:rsid w:val="00002379"/>
    <w:rsid w:val="000039F6"/>
    <w:rsid w:val="00004246"/>
    <w:rsid w:val="00004D2A"/>
    <w:rsid w:val="00006CA2"/>
    <w:rsid w:val="000146F2"/>
    <w:rsid w:val="00017DF9"/>
    <w:rsid w:val="000253D4"/>
    <w:rsid w:val="00026921"/>
    <w:rsid w:val="00026AD5"/>
    <w:rsid w:val="00027D43"/>
    <w:rsid w:val="00032420"/>
    <w:rsid w:val="00033EE3"/>
    <w:rsid w:val="00034611"/>
    <w:rsid w:val="000351C7"/>
    <w:rsid w:val="00036A60"/>
    <w:rsid w:val="000370FB"/>
    <w:rsid w:val="00037B65"/>
    <w:rsid w:val="00043F4F"/>
    <w:rsid w:val="00045479"/>
    <w:rsid w:val="000456C9"/>
    <w:rsid w:val="000478F5"/>
    <w:rsid w:val="00054671"/>
    <w:rsid w:val="00054BB1"/>
    <w:rsid w:val="000563B9"/>
    <w:rsid w:val="0005671B"/>
    <w:rsid w:val="000573A7"/>
    <w:rsid w:val="000649D6"/>
    <w:rsid w:val="000726E6"/>
    <w:rsid w:val="00073219"/>
    <w:rsid w:val="00073573"/>
    <w:rsid w:val="00081B00"/>
    <w:rsid w:val="00081B77"/>
    <w:rsid w:val="0008212F"/>
    <w:rsid w:val="00082203"/>
    <w:rsid w:val="00082540"/>
    <w:rsid w:val="00082C7F"/>
    <w:rsid w:val="00083285"/>
    <w:rsid w:val="0008347D"/>
    <w:rsid w:val="00083C3F"/>
    <w:rsid w:val="00083DD7"/>
    <w:rsid w:val="000863D6"/>
    <w:rsid w:val="00086598"/>
    <w:rsid w:val="00086FAC"/>
    <w:rsid w:val="00087564"/>
    <w:rsid w:val="00090DD9"/>
    <w:rsid w:val="0009521E"/>
    <w:rsid w:val="00096533"/>
    <w:rsid w:val="00096BF2"/>
    <w:rsid w:val="00096D09"/>
    <w:rsid w:val="00097683"/>
    <w:rsid w:val="00097854"/>
    <w:rsid w:val="00097B7D"/>
    <w:rsid w:val="000A1B03"/>
    <w:rsid w:val="000A5BE8"/>
    <w:rsid w:val="000A6B1B"/>
    <w:rsid w:val="000A72C0"/>
    <w:rsid w:val="000A7469"/>
    <w:rsid w:val="000A7FBB"/>
    <w:rsid w:val="000B15EB"/>
    <w:rsid w:val="000B1CE1"/>
    <w:rsid w:val="000B634C"/>
    <w:rsid w:val="000C14A8"/>
    <w:rsid w:val="000C1F58"/>
    <w:rsid w:val="000C51B3"/>
    <w:rsid w:val="000C6DB5"/>
    <w:rsid w:val="000C6F70"/>
    <w:rsid w:val="000C71E4"/>
    <w:rsid w:val="000D1ADC"/>
    <w:rsid w:val="000D1C23"/>
    <w:rsid w:val="000D31C6"/>
    <w:rsid w:val="000D3F45"/>
    <w:rsid w:val="000D56AA"/>
    <w:rsid w:val="000D6D5B"/>
    <w:rsid w:val="000D7A57"/>
    <w:rsid w:val="000E0A91"/>
    <w:rsid w:val="000E527A"/>
    <w:rsid w:val="000E7478"/>
    <w:rsid w:val="000F08D0"/>
    <w:rsid w:val="000F15F0"/>
    <w:rsid w:val="000F24A4"/>
    <w:rsid w:val="000F31A8"/>
    <w:rsid w:val="000F6B2B"/>
    <w:rsid w:val="00100981"/>
    <w:rsid w:val="0010269D"/>
    <w:rsid w:val="001047C3"/>
    <w:rsid w:val="00104ED9"/>
    <w:rsid w:val="00111456"/>
    <w:rsid w:val="00112203"/>
    <w:rsid w:val="001143B7"/>
    <w:rsid w:val="00115C98"/>
    <w:rsid w:val="00124F9B"/>
    <w:rsid w:val="0012506F"/>
    <w:rsid w:val="00127BA2"/>
    <w:rsid w:val="00130828"/>
    <w:rsid w:val="00132763"/>
    <w:rsid w:val="00133653"/>
    <w:rsid w:val="00135188"/>
    <w:rsid w:val="00135402"/>
    <w:rsid w:val="00136E5B"/>
    <w:rsid w:val="00137677"/>
    <w:rsid w:val="00140393"/>
    <w:rsid w:val="00143397"/>
    <w:rsid w:val="001502A0"/>
    <w:rsid w:val="001520FB"/>
    <w:rsid w:val="00152E20"/>
    <w:rsid w:val="00153D23"/>
    <w:rsid w:val="00154A57"/>
    <w:rsid w:val="0015547B"/>
    <w:rsid w:val="00155E37"/>
    <w:rsid w:val="00160DD6"/>
    <w:rsid w:val="00161E9A"/>
    <w:rsid w:val="00164B5B"/>
    <w:rsid w:val="00166F57"/>
    <w:rsid w:val="0016792E"/>
    <w:rsid w:val="00173BF5"/>
    <w:rsid w:val="00175B7C"/>
    <w:rsid w:val="00180FAC"/>
    <w:rsid w:val="0018169F"/>
    <w:rsid w:val="00181C82"/>
    <w:rsid w:val="001835E6"/>
    <w:rsid w:val="00186E20"/>
    <w:rsid w:val="001873C8"/>
    <w:rsid w:val="00190993"/>
    <w:rsid w:val="00190B68"/>
    <w:rsid w:val="00193533"/>
    <w:rsid w:val="0019425B"/>
    <w:rsid w:val="0019468A"/>
    <w:rsid w:val="00195728"/>
    <w:rsid w:val="00195777"/>
    <w:rsid w:val="001976E1"/>
    <w:rsid w:val="001A06E3"/>
    <w:rsid w:val="001A0FDF"/>
    <w:rsid w:val="001A14A8"/>
    <w:rsid w:val="001A3EA1"/>
    <w:rsid w:val="001A7549"/>
    <w:rsid w:val="001B0DDE"/>
    <w:rsid w:val="001B149F"/>
    <w:rsid w:val="001B33CC"/>
    <w:rsid w:val="001B37A6"/>
    <w:rsid w:val="001B46F2"/>
    <w:rsid w:val="001B55D6"/>
    <w:rsid w:val="001B5994"/>
    <w:rsid w:val="001C5C0A"/>
    <w:rsid w:val="001D0E11"/>
    <w:rsid w:val="001D2812"/>
    <w:rsid w:val="001D4937"/>
    <w:rsid w:val="001D4CE4"/>
    <w:rsid w:val="001D6F03"/>
    <w:rsid w:val="001D72A5"/>
    <w:rsid w:val="001E0305"/>
    <w:rsid w:val="001E1086"/>
    <w:rsid w:val="001E5E16"/>
    <w:rsid w:val="001E5FBB"/>
    <w:rsid w:val="001F21C7"/>
    <w:rsid w:val="001F42C3"/>
    <w:rsid w:val="0020194C"/>
    <w:rsid w:val="00202437"/>
    <w:rsid w:val="00204FBF"/>
    <w:rsid w:val="002059C0"/>
    <w:rsid w:val="00205B81"/>
    <w:rsid w:val="002110F7"/>
    <w:rsid w:val="00212F07"/>
    <w:rsid w:val="00214C20"/>
    <w:rsid w:val="00214FB7"/>
    <w:rsid w:val="00215852"/>
    <w:rsid w:val="00217621"/>
    <w:rsid w:val="00217B17"/>
    <w:rsid w:val="002242AF"/>
    <w:rsid w:val="00225043"/>
    <w:rsid w:val="00226C98"/>
    <w:rsid w:val="00227D28"/>
    <w:rsid w:val="00230D87"/>
    <w:rsid w:val="00231A26"/>
    <w:rsid w:val="002328CC"/>
    <w:rsid w:val="00237853"/>
    <w:rsid w:val="00243F41"/>
    <w:rsid w:val="0024628A"/>
    <w:rsid w:val="00247A00"/>
    <w:rsid w:val="00251ED0"/>
    <w:rsid w:val="002536CA"/>
    <w:rsid w:val="00253DB2"/>
    <w:rsid w:val="00254755"/>
    <w:rsid w:val="002554A8"/>
    <w:rsid w:val="00256933"/>
    <w:rsid w:val="00256FE0"/>
    <w:rsid w:val="00257636"/>
    <w:rsid w:val="0026136E"/>
    <w:rsid w:val="00262E9B"/>
    <w:rsid w:val="002719E9"/>
    <w:rsid w:val="00273DAE"/>
    <w:rsid w:val="00273E13"/>
    <w:rsid w:val="0027596B"/>
    <w:rsid w:val="00277037"/>
    <w:rsid w:val="00280D7E"/>
    <w:rsid w:val="00285708"/>
    <w:rsid w:val="00287119"/>
    <w:rsid w:val="0028716B"/>
    <w:rsid w:val="00290247"/>
    <w:rsid w:val="002905B0"/>
    <w:rsid w:val="002913AA"/>
    <w:rsid w:val="00291630"/>
    <w:rsid w:val="002A0AB4"/>
    <w:rsid w:val="002B078B"/>
    <w:rsid w:val="002B7931"/>
    <w:rsid w:val="002C19AF"/>
    <w:rsid w:val="002C27D9"/>
    <w:rsid w:val="002C2FD7"/>
    <w:rsid w:val="002C34E7"/>
    <w:rsid w:val="002C704E"/>
    <w:rsid w:val="002D09A2"/>
    <w:rsid w:val="002D0A57"/>
    <w:rsid w:val="002D0ADC"/>
    <w:rsid w:val="002D1023"/>
    <w:rsid w:val="002D2A14"/>
    <w:rsid w:val="002D2D8A"/>
    <w:rsid w:val="002D40A2"/>
    <w:rsid w:val="002D5072"/>
    <w:rsid w:val="002D62D0"/>
    <w:rsid w:val="002D7AE6"/>
    <w:rsid w:val="002E0180"/>
    <w:rsid w:val="002E08AA"/>
    <w:rsid w:val="002E497F"/>
    <w:rsid w:val="002E5A45"/>
    <w:rsid w:val="002E71A4"/>
    <w:rsid w:val="002F2212"/>
    <w:rsid w:val="002F234A"/>
    <w:rsid w:val="002F47F4"/>
    <w:rsid w:val="002F73F8"/>
    <w:rsid w:val="00305416"/>
    <w:rsid w:val="0030692F"/>
    <w:rsid w:val="00307EFF"/>
    <w:rsid w:val="00312A9A"/>
    <w:rsid w:val="00314BE7"/>
    <w:rsid w:val="00321B81"/>
    <w:rsid w:val="00323D20"/>
    <w:rsid w:val="00324281"/>
    <w:rsid w:val="00326BE3"/>
    <w:rsid w:val="00327DF5"/>
    <w:rsid w:val="00336F87"/>
    <w:rsid w:val="003416D4"/>
    <w:rsid w:val="00341DE9"/>
    <w:rsid w:val="003428B2"/>
    <w:rsid w:val="00345D92"/>
    <w:rsid w:val="003466F7"/>
    <w:rsid w:val="00347059"/>
    <w:rsid w:val="00350507"/>
    <w:rsid w:val="0035079A"/>
    <w:rsid w:val="00350DD2"/>
    <w:rsid w:val="00353E9D"/>
    <w:rsid w:val="00354697"/>
    <w:rsid w:val="00355585"/>
    <w:rsid w:val="0035559D"/>
    <w:rsid w:val="00356D43"/>
    <w:rsid w:val="00360EB9"/>
    <w:rsid w:val="00361A51"/>
    <w:rsid w:val="00361E1F"/>
    <w:rsid w:val="00365EED"/>
    <w:rsid w:val="003667B6"/>
    <w:rsid w:val="00366916"/>
    <w:rsid w:val="00377CAA"/>
    <w:rsid w:val="00380074"/>
    <w:rsid w:val="00381EE0"/>
    <w:rsid w:val="00384390"/>
    <w:rsid w:val="003844EA"/>
    <w:rsid w:val="00385EB5"/>
    <w:rsid w:val="003907DD"/>
    <w:rsid w:val="00390EDF"/>
    <w:rsid w:val="00390FB3"/>
    <w:rsid w:val="00391975"/>
    <w:rsid w:val="00392D7E"/>
    <w:rsid w:val="00393C05"/>
    <w:rsid w:val="00394B70"/>
    <w:rsid w:val="003953CB"/>
    <w:rsid w:val="00397592"/>
    <w:rsid w:val="00397754"/>
    <w:rsid w:val="003A28EE"/>
    <w:rsid w:val="003A4C3B"/>
    <w:rsid w:val="003A5298"/>
    <w:rsid w:val="003A52C0"/>
    <w:rsid w:val="003A5673"/>
    <w:rsid w:val="003B19B9"/>
    <w:rsid w:val="003B243E"/>
    <w:rsid w:val="003B401E"/>
    <w:rsid w:val="003C10BD"/>
    <w:rsid w:val="003C299A"/>
    <w:rsid w:val="003C4E3A"/>
    <w:rsid w:val="003C7108"/>
    <w:rsid w:val="003C7E52"/>
    <w:rsid w:val="003D0887"/>
    <w:rsid w:val="003D1EE7"/>
    <w:rsid w:val="003D20E8"/>
    <w:rsid w:val="003D31C6"/>
    <w:rsid w:val="003D3299"/>
    <w:rsid w:val="003E26F5"/>
    <w:rsid w:val="003E3055"/>
    <w:rsid w:val="003E36FB"/>
    <w:rsid w:val="003E4BB4"/>
    <w:rsid w:val="003E4CC0"/>
    <w:rsid w:val="003E5DA1"/>
    <w:rsid w:val="003E7094"/>
    <w:rsid w:val="003F04BD"/>
    <w:rsid w:val="003F324D"/>
    <w:rsid w:val="003F5144"/>
    <w:rsid w:val="003F7A1B"/>
    <w:rsid w:val="00400A04"/>
    <w:rsid w:val="00400C97"/>
    <w:rsid w:val="00405124"/>
    <w:rsid w:val="004102E8"/>
    <w:rsid w:val="00413F47"/>
    <w:rsid w:val="004144D7"/>
    <w:rsid w:val="004163A9"/>
    <w:rsid w:val="00417F7D"/>
    <w:rsid w:val="00422C96"/>
    <w:rsid w:val="004239E9"/>
    <w:rsid w:val="00431254"/>
    <w:rsid w:val="0043263E"/>
    <w:rsid w:val="004403A7"/>
    <w:rsid w:val="0044092E"/>
    <w:rsid w:val="004444DC"/>
    <w:rsid w:val="00447433"/>
    <w:rsid w:val="00454D78"/>
    <w:rsid w:val="004550F5"/>
    <w:rsid w:val="00455BFA"/>
    <w:rsid w:val="004566F2"/>
    <w:rsid w:val="004577DA"/>
    <w:rsid w:val="00460785"/>
    <w:rsid w:val="00464535"/>
    <w:rsid w:val="00465AB4"/>
    <w:rsid w:val="00466444"/>
    <w:rsid w:val="00473D84"/>
    <w:rsid w:val="004811B4"/>
    <w:rsid w:val="004843EF"/>
    <w:rsid w:val="00485ADF"/>
    <w:rsid w:val="00492F70"/>
    <w:rsid w:val="00493B05"/>
    <w:rsid w:val="00495E98"/>
    <w:rsid w:val="004977E9"/>
    <w:rsid w:val="004A5F66"/>
    <w:rsid w:val="004A76BD"/>
    <w:rsid w:val="004A7D70"/>
    <w:rsid w:val="004B0025"/>
    <w:rsid w:val="004B11CA"/>
    <w:rsid w:val="004B1CF5"/>
    <w:rsid w:val="004B2AA4"/>
    <w:rsid w:val="004B3273"/>
    <w:rsid w:val="004B3C82"/>
    <w:rsid w:val="004B45B5"/>
    <w:rsid w:val="004B4CE8"/>
    <w:rsid w:val="004B59EE"/>
    <w:rsid w:val="004B73C1"/>
    <w:rsid w:val="004B74C5"/>
    <w:rsid w:val="004C27D1"/>
    <w:rsid w:val="004C3EE2"/>
    <w:rsid w:val="004C4116"/>
    <w:rsid w:val="004C42AC"/>
    <w:rsid w:val="004C6648"/>
    <w:rsid w:val="004C7861"/>
    <w:rsid w:val="004C7A47"/>
    <w:rsid w:val="004D0ED6"/>
    <w:rsid w:val="004D23E8"/>
    <w:rsid w:val="004D2C66"/>
    <w:rsid w:val="004D354D"/>
    <w:rsid w:val="004D3DC6"/>
    <w:rsid w:val="004D70E0"/>
    <w:rsid w:val="004E00D3"/>
    <w:rsid w:val="004E4C3B"/>
    <w:rsid w:val="004E610D"/>
    <w:rsid w:val="004E6AE0"/>
    <w:rsid w:val="004E758D"/>
    <w:rsid w:val="004F069B"/>
    <w:rsid w:val="004F120E"/>
    <w:rsid w:val="004F1616"/>
    <w:rsid w:val="004F3233"/>
    <w:rsid w:val="004F4828"/>
    <w:rsid w:val="004F4C82"/>
    <w:rsid w:val="004F4D04"/>
    <w:rsid w:val="004F716A"/>
    <w:rsid w:val="004F7D26"/>
    <w:rsid w:val="005025E1"/>
    <w:rsid w:val="00502755"/>
    <w:rsid w:val="00503627"/>
    <w:rsid w:val="00503E64"/>
    <w:rsid w:val="00506B41"/>
    <w:rsid w:val="00515E7E"/>
    <w:rsid w:val="00517609"/>
    <w:rsid w:val="00526191"/>
    <w:rsid w:val="005362EA"/>
    <w:rsid w:val="005370BB"/>
    <w:rsid w:val="00537DF4"/>
    <w:rsid w:val="00540AC3"/>
    <w:rsid w:val="00543391"/>
    <w:rsid w:val="00544913"/>
    <w:rsid w:val="00551738"/>
    <w:rsid w:val="00554EF5"/>
    <w:rsid w:val="0055607B"/>
    <w:rsid w:val="00564D3D"/>
    <w:rsid w:val="005654EE"/>
    <w:rsid w:val="00565C47"/>
    <w:rsid w:val="00567DE4"/>
    <w:rsid w:val="00572709"/>
    <w:rsid w:val="00572910"/>
    <w:rsid w:val="0057455C"/>
    <w:rsid w:val="00575F81"/>
    <w:rsid w:val="00580CE0"/>
    <w:rsid w:val="00582E63"/>
    <w:rsid w:val="00584943"/>
    <w:rsid w:val="00585771"/>
    <w:rsid w:val="00585B2E"/>
    <w:rsid w:val="005902A7"/>
    <w:rsid w:val="005953F4"/>
    <w:rsid w:val="00595D49"/>
    <w:rsid w:val="0059632D"/>
    <w:rsid w:val="005A12A9"/>
    <w:rsid w:val="005A6ED2"/>
    <w:rsid w:val="005A6EE5"/>
    <w:rsid w:val="005B36ED"/>
    <w:rsid w:val="005C40A2"/>
    <w:rsid w:val="005C61CA"/>
    <w:rsid w:val="005C79BC"/>
    <w:rsid w:val="005D0237"/>
    <w:rsid w:val="005D282F"/>
    <w:rsid w:val="005D355E"/>
    <w:rsid w:val="005D5954"/>
    <w:rsid w:val="005D6C6C"/>
    <w:rsid w:val="005E24A9"/>
    <w:rsid w:val="005E4C09"/>
    <w:rsid w:val="005E542D"/>
    <w:rsid w:val="005F2EB2"/>
    <w:rsid w:val="00603E04"/>
    <w:rsid w:val="006053E0"/>
    <w:rsid w:val="0060674B"/>
    <w:rsid w:val="00610543"/>
    <w:rsid w:val="00611A14"/>
    <w:rsid w:val="00611AC2"/>
    <w:rsid w:val="00611FFC"/>
    <w:rsid w:val="00612C3A"/>
    <w:rsid w:val="006138DA"/>
    <w:rsid w:val="006160A7"/>
    <w:rsid w:val="00620DE8"/>
    <w:rsid w:val="006225A7"/>
    <w:rsid w:val="0062577B"/>
    <w:rsid w:val="00625AA0"/>
    <w:rsid w:val="00626AFE"/>
    <w:rsid w:val="006310D9"/>
    <w:rsid w:val="006320E6"/>
    <w:rsid w:val="006337B2"/>
    <w:rsid w:val="00633BF9"/>
    <w:rsid w:val="0063641D"/>
    <w:rsid w:val="00640CA7"/>
    <w:rsid w:val="006418F9"/>
    <w:rsid w:val="00644241"/>
    <w:rsid w:val="006502D8"/>
    <w:rsid w:val="006507B9"/>
    <w:rsid w:val="00650E57"/>
    <w:rsid w:val="00650F68"/>
    <w:rsid w:val="00651C39"/>
    <w:rsid w:val="006538A0"/>
    <w:rsid w:val="006542C2"/>
    <w:rsid w:val="006554B6"/>
    <w:rsid w:val="00655F07"/>
    <w:rsid w:val="00656073"/>
    <w:rsid w:val="00660ABA"/>
    <w:rsid w:val="00661943"/>
    <w:rsid w:val="006655BA"/>
    <w:rsid w:val="006658A5"/>
    <w:rsid w:val="00665D7B"/>
    <w:rsid w:val="0066780D"/>
    <w:rsid w:val="006702F6"/>
    <w:rsid w:val="00671935"/>
    <w:rsid w:val="00671A69"/>
    <w:rsid w:val="00672107"/>
    <w:rsid w:val="00672B5F"/>
    <w:rsid w:val="00672BE4"/>
    <w:rsid w:val="006743C8"/>
    <w:rsid w:val="00674F91"/>
    <w:rsid w:val="0067535B"/>
    <w:rsid w:val="00680251"/>
    <w:rsid w:val="00680BD2"/>
    <w:rsid w:val="00681570"/>
    <w:rsid w:val="006817A4"/>
    <w:rsid w:val="00681B2E"/>
    <w:rsid w:val="006847BE"/>
    <w:rsid w:val="00692736"/>
    <w:rsid w:val="0069381B"/>
    <w:rsid w:val="00695D4F"/>
    <w:rsid w:val="00695E1B"/>
    <w:rsid w:val="006A17D2"/>
    <w:rsid w:val="006A3294"/>
    <w:rsid w:val="006A4610"/>
    <w:rsid w:val="006B0AC1"/>
    <w:rsid w:val="006B23C4"/>
    <w:rsid w:val="006B38A1"/>
    <w:rsid w:val="006B43B6"/>
    <w:rsid w:val="006B7B97"/>
    <w:rsid w:val="006C7924"/>
    <w:rsid w:val="006D03C0"/>
    <w:rsid w:val="006D07B7"/>
    <w:rsid w:val="006D20EC"/>
    <w:rsid w:val="006D37E6"/>
    <w:rsid w:val="006D65B7"/>
    <w:rsid w:val="006D694D"/>
    <w:rsid w:val="006E0F80"/>
    <w:rsid w:val="006E1109"/>
    <w:rsid w:val="006E2150"/>
    <w:rsid w:val="006E2926"/>
    <w:rsid w:val="006E5BE1"/>
    <w:rsid w:val="006E6F6F"/>
    <w:rsid w:val="006E7E9B"/>
    <w:rsid w:val="006F370C"/>
    <w:rsid w:val="006F4376"/>
    <w:rsid w:val="006F710E"/>
    <w:rsid w:val="007024D5"/>
    <w:rsid w:val="007026C9"/>
    <w:rsid w:val="00703506"/>
    <w:rsid w:val="0070362F"/>
    <w:rsid w:val="00705A60"/>
    <w:rsid w:val="00711AD4"/>
    <w:rsid w:val="007161B5"/>
    <w:rsid w:val="00723CF8"/>
    <w:rsid w:val="00726229"/>
    <w:rsid w:val="00726A95"/>
    <w:rsid w:val="007309B9"/>
    <w:rsid w:val="00734B9B"/>
    <w:rsid w:val="00741D79"/>
    <w:rsid w:val="007441C1"/>
    <w:rsid w:val="00745C3C"/>
    <w:rsid w:val="00747ADE"/>
    <w:rsid w:val="0075099F"/>
    <w:rsid w:val="007515D8"/>
    <w:rsid w:val="007533F2"/>
    <w:rsid w:val="007533F3"/>
    <w:rsid w:val="00754AEB"/>
    <w:rsid w:val="00757FE0"/>
    <w:rsid w:val="007646FD"/>
    <w:rsid w:val="00764D98"/>
    <w:rsid w:val="007678D5"/>
    <w:rsid w:val="00770BE4"/>
    <w:rsid w:val="00772EF5"/>
    <w:rsid w:val="007748B8"/>
    <w:rsid w:val="00781A89"/>
    <w:rsid w:val="00783381"/>
    <w:rsid w:val="00786640"/>
    <w:rsid w:val="007873A8"/>
    <w:rsid w:val="00791190"/>
    <w:rsid w:val="00792A37"/>
    <w:rsid w:val="00793B57"/>
    <w:rsid w:val="007946B0"/>
    <w:rsid w:val="00796A54"/>
    <w:rsid w:val="00796A8B"/>
    <w:rsid w:val="007976FD"/>
    <w:rsid w:val="007A7300"/>
    <w:rsid w:val="007B6C42"/>
    <w:rsid w:val="007B6E48"/>
    <w:rsid w:val="007C0140"/>
    <w:rsid w:val="007C0659"/>
    <w:rsid w:val="007C1727"/>
    <w:rsid w:val="007C5226"/>
    <w:rsid w:val="007D068F"/>
    <w:rsid w:val="007D5494"/>
    <w:rsid w:val="007D717E"/>
    <w:rsid w:val="007D79BF"/>
    <w:rsid w:val="007D7D95"/>
    <w:rsid w:val="007E1EA9"/>
    <w:rsid w:val="007E4CE2"/>
    <w:rsid w:val="007E6BAB"/>
    <w:rsid w:val="007F449D"/>
    <w:rsid w:val="007F4D3F"/>
    <w:rsid w:val="0080359E"/>
    <w:rsid w:val="0080552B"/>
    <w:rsid w:val="00807922"/>
    <w:rsid w:val="00811C0D"/>
    <w:rsid w:val="0081618D"/>
    <w:rsid w:val="00816492"/>
    <w:rsid w:val="00816677"/>
    <w:rsid w:val="00817295"/>
    <w:rsid w:val="00817D3F"/>
    <w:rsid w:val="0082168E"/>
    <w:rsid w:val="008220B8"/>
    <w:rsid w:val="00822731"/>
    <w:rsid w:val="00822806"/>
    <w:rsid w:val="008275D5"/>
    <w:rsid w:val="008317B2"/>
    <w:rsid w:val="00831F8F"/>
    <w:rsid w:val="00836E4D"/>
    <w:rsid w:val="00842B38"/>
    <w:rsid w:val="00843B92"/>
    <w:rsid w:val="008442A5"/>
    <w:rsid w:val="0084515D"/>
    <w:rsid w:val="008453B1"/>
    <w:rsid w:val="0084606C"/>
    <w:rsid w:val="00846E7A"/>
    <w:rsid w:val="00850AEA"/>
    <w:rsid w:val="00853F98"/>
    <w:rsid w:val="008542DF"/>
    <w:rsid w:val="00856112"/>
    <w:rsid w:val="0086032B"/>
    <w:rsid w:val="0086120C"/>
    <w:rsid w:val="0086292E"/>
    <w:rsid w:val="00867DDB"/>
    <w:rsid w:val="00873DD5"/>
    <w:rsid w:val="00874419"/>
    <w:rsid w:val="0087505E"/>
    <w:rsid w:val="00876EA7"/>
    <w:rsid w:val="00881AAC"/>
    <w:rsid w:val="00882E7D"/>
    <w:rsid w:val="008875FF"/>
    <w:rsid w:val="00887A27"/>
    <w:rsid w:val="00891805"/>
    <w:rsid w:val="00891894"/>
    <w:rsid w:val="00893EE4"/>
    <w:rsid w:val="00895002"/>
    <w:rsid w:val="008968BB"/>
    <w:rsid w:val="008974FD"/>
    <w:rsid w:val="008975EF"/>
    <w:rsid w:val="008A1001"/>
    <w:rsid w:val="008A251F"/>
    <w:rsid w:val="008A25B8"/>
    <w:rsid w:val="008A2941"/>
    <w:rsid w:val="008A46A7"/>
    <w:rsid w:val="008A61EC"/>
    <w:rsid w:val="008A69EE"/>
    <w:rsid w:val="008A7209"/>
    <w:rsid w:val="008B1292"/>
    <w:rsid w:val="008B20AE"/>
    <w:rsid w:val="008B3F9D"/>
    <w:rsid w:val="008B4327"/>
    <w:rsid w:val="008B5481"/>
    <w:rsid w:val="008C0FE7"/>
    <w:rsid w:val="008C25D1"/>
    <w:rsid w:val="008C274A"/>
    <w:rsid w:val="008C3C5D"/>
    <w:rsid w:val="008C3FBA"/>
    <w:rsid w:val="008C5528"/>
    <w:rsid w:val="008C5778"/>
    <w:rsid w:val="008C62CF"/>
    <w:rsid w:val="008C6303"/>
    <w:rsid w:val="008D3CFF"/>
    <w:rsid w:val="008D4CA1"/>
    <w:rsid w:val="008D65C9"/>
    <w:rsid w:val="008D773C"/>
    <w:rsid w:val="008E0777"/>
    <w:rsid w:val="008E0CDE"/>
    <w:rsid w:val="008E296E"/>
    <w:rsid w:val="008E3409"/>
    <w:rsid w:val="008E5EBA"/>
    <w:rsid w:val="008F15FE"/>
    <w:rsid w:val="008F6BBF"/>
    <w:rsid w:val="009002BE"/>
    <w:rsid w:val="00900B74"/>
    <w:rsid w:val="00900BE9"/>
    <w:rsid w:val="0090127E"/>
    <w:rsid w:val="00903CF4"/>
    <w:rsid w:val="009049DB"/>
    <w:rsid w:val="0091049E"/>
    <w:rsid w:val="009123B3"/>
    <w:rsid w:val="00912743"/>
    <w:rsid w:val="00914645"/>
    <w:rsid w:val="00916234"/>
    <w:rsid w:val="0092008E"/>
    <w:rsid w:val="00922E35"/>
    <w:rsid w:val="00924E00"/>
    <w:rsid w:val="00930183"/>
    <w:rsid w:val="0093139C"/>
    <w:rsid w:val="009324A9"/>
    <w:rsid w:val="00934A4D"/>
    <w:rsid w:val="00937027"/>
    <w:rsid w:val="00937516"/>
    <w:rsid w:val="0094263C"/>
    <w:rsid w:val="00942B6E"/>
    <w:rsid w:val="00943800"/>
    <w:rsid w:val="009443D0"/>
    <w:rsid w:val="00945F4C"/>
    <w:rsid w:val="00946C06"/>
    <w:rsid w:val="00951A78"/>
    <w:rsid w:val="009525C8"/>
    <w:rsid w:val="00952740"/>
    <w:rsid w:val="00954391"/>
    <w:rsid w:val="00954D7D"/>
    <w:rsid w:val="009578AF"/>
    <w:rsid w:val="00960332"/>
    <w:rsid w:val="00961159"/>
    <w:rsid w:val="00961D3F"/>
    <w:rsid w:val="009639C9"/>
    <w:rsid w:val="00965F68"/>
    <w:rsid w:val="009670AC"/>
    <w:rsid w:val="00967BAA"/>
    <w:rsid w:val="0097088E"/>
    <w:rsid w:val="00972CB5"/>
    <w:rsid w:val="00973151"/>
    <w:rsid w:val="00973E09"/>
    <w:rsid w:val="00975792"/>
    <w:rsid w:val="00976C59"/>
    <w:rsid w:val="0098250A"/>
    <w:rsid w:val="0098496E"/>
    <w:rsid w:val="00984D5E"/>
    <w:rsid w:val="00984FC6"/>
    <w:rsid w:val="009930E3"/>
    <w:rsid w:val="009946E5"/>
    <w:rsid w:val="00996DE5"/>
    <w:rsid w:val="00996FFD"/>
    <w:rsid w:val="00997A8B"/>
    <w:rsid w:val="009A36D1"/>
    <w:rsid w:val="009A3802"/>
    <w:rsid w:val="009A4235"/>
    <w:rsid w:val="009A5230"/>
    <w:rsid w:val="009A5ACD"/>
    <w:rsid w:val="009A5D3F"/>
    <w:rsid w:val="009A7820"/>
    <w:rsid w:val="009B3051"/>
    <w:rsid w:val="009B7BBA"/>
    <w:rsid w:val="009C1C17"/>
    <w:rsid w:val="009C5179"/>
    <w:rsid w:val="009C617D"/>
    <w:rsid w:val="009D0456"/>
    <w:rsid w:val="009D4EC6"/>
    <w:rsid w:val="009D692C"/>
    <w:rsid w:val="009E23C5"/>
    <w:rsid w:val="009E3AFD"/>
    <w:rsid w:val="009E5824"/>
    <w:rsid w:val="009E7E56"/>
    <w:rsid w:val="009F0127"/>
    <w:rsid w:val="009F560D"/>
    <w:rsid w:val="009F5891"/>
    <w:rsid w:val="009F6221"/>
    <w:rsid w:val="00A0028B"/>
    <w:rsid w:val="00A0058B"/>
    <w:rsid w:val="00A01024"/>
    <w:rsid w:val="00A03BEF"/>
    <w:rsid w:val="00A05AFF"/>
    <w:rsid w:val="00A06EA9"/>
    <w:rsid w:val="00A12087"/>
    <w:rsid w:val="00A128A3"/>
    <w:rsid w:val="00A14F91"/>
    <w:rsid w:val="00A215EB"/>
    <w:rsid w:val="00A219CB"/>
    <w:rsid w:val="00A24442"/>
    <w:rsid w:val="00A27C76"/>
    <w:rsid w:val="00A3019F"/>
    <w:rsid w:val="00A3100D"/>
    <w:rsid w:val="00A34595"/>
    <w:rsid w:val="00A37559"/>
    <w:rsid w:val="00A401DA"/>
    <w:rsid w:val="00A4324C"/>
    <w:rsid w:val="00A43966"/>
    <w:rsid w:val="00A46ADA"/>
    <w:rsid w:val="00A47580"/>
    <w:rsid w:val="00A52FDA"/>
    <w:rsid w:val="00A53268"/>
    <w:rsid w:val="00A54858"/>
    <w:rsid w:val="00A557C1"/>
    <w:rsid w:val="00A55867"/>
    <w:rsid w:val="00A558BC"/>
    <w:rsid w:val="00A55BDB"/>
    <w:rsid w:val="00A60FA0"/>
    <w:rsid w:val="00A614EB"/>
    <w:rsid w:val="00A63E06"/>
    <w:rsid w:val="00A65923"/>
    <w:rsid w:val="00A65964"/>
    <w:rsid w:val="00A66692"/>
    <w:rsid w:val="00A66E8B"/>
    <w:rsid w:val="00A679E9"/>
    <w:rsid w:val="00A67D75"/>
    <w:rsid w:val="00A711EB"/>
    <w:rsid w:val="00A7193C"/>
    <w:rsid w:val="00A73A01"/>
    <w:rsid w:val="00A7478D"/>
    <w:rsid w:val="00A74807"/>
    <w:rsid w:val="00A74AEC"/>
    <w:rsid w:val="00A75322"/>
    <w:rsid w:val="00A80DA4"/>
    <w:rsid w:val="00A81F38"/>
    <w:rsid w:val="00A85227"/>
    <w:rsid w:val="00A85C57"/>
    <w:rsid w:val="00A86525"/>
    <w:rsid w:val="00A866D5"/>
    <w:rsid w:val="00A87F37"/>
    <w:rsid w:val="00A9169E"/>
    <w:rsid w:val="00A960C8"/>
    <w:rsid w:val="00A96B0D"/>
    <w:rsid w:val="00A9790A"/>
    <w:rsid w:val="00AA0BFB"/>
    <w:rsid w:val="00AA1C15"/>
    <w:rsid w:val="00AA2124"/>
    <w:rsid w:val="00AA25A4"/>
    <w:rsid w:val="00AA2EB4"/>
    <w:rsid w:val="00AA36F5"/>
    <w:rsid w:val="00AA43BE"/>
    <w:rsid w:val="00AA4576"/>
    <w:rsid w:val="00AA4B9E"/>
    <w:rsid w:val="00AA5387"/>
    <w:rsid w:val="00AA6D8F"/>
    <w:rsid w:val="00AA75BC"/>
    <w:rsid w:val="00AB294E"/>
    <w:rsid w:val="00AB64A2"/>
    <w:rsid w:val="00AC1FD9"/>
    <w:rsid w:val="00AC23D7"/>
    <w:rsid w:val="00AC32F2"/>
    <w:rsid w:val="00AC431F"/>
    <w:rsid w:val="00AC7FC0"/>
    <w:rsid w:val="00AD7F1D"/>
    <w:rsid w:val="00AE0714"/>
    <w:rsid w:val="00AE140F"/>
    <w:rsid w:val="00AE254B"/>
    <w:rsid w:val="00AE2A3C"/>
    <w:rsid w:val="00AE6444"/>
    <w:rsid w:val="00AE738B"/>
    <w:rsid w:val="00AE73A4"/>
    <w:rsid w:val="00AF01FB"/>
    <w:rsid w:val="00B00EB0"/>
    <w:rsid w:val="00B023F3"/>
    <w:rsid w:val="00B03D15"/>
    <w:rsid w:val="00B05711"/>
    <w:rsid w:val="00B106EC"/>
    <w:rsid w:val="00B10C95"/>
    <w:rsid w:val="00B1223C"/>
    <w:rsid w:val="00B176E8"/>
    <w:rsid w:val="00B20731"/>
    <w:rsid w:val="00B23638"/>
    <w:rsid w:val="00B3031F"/>
    <w:rsid w:val="00B33FF3"/>
    <w:rsid w:val="00B366C6"/>
    <w:rsid w:val="00B36B12"/>
    <w:rsid w:val="00B36D91"/>
    <w:rsid w:val="00B36D92"/>
    <w:rsid w:val="00B428EF"/>
    <w:rsid w:val="00B4324B"/>
    <w:rsid w:val="00B44110"/>
    <w:rsid w:val="00B479B5"/>
    <w:rsid w:val="00B518D9"/>
    <w:rsid w:val="00B522E3"/>
    <w:rsid w:val="00B5407D"/>
    <w:rsid w:val="00B55992"/>
    <w:rsid w:val="00B60F78"/>
    <w:rsid w:val="00B64EAC"/>
    <w:rsid w:val="00B651FD"/>
    <w:rsid w:val="00B706C0"/>
    <w:rsid w:val="00B71ACC"/>
    <w:rsid w:val="00B7277D"/>
    <w:rsid w:val="00B72C6E"/>
    <w:rsid w:val="00B76F8C"/>
    <w:rsid w:val="00B77168"/>
    <w:rsid w:val="00B77FC1"/>
    <w:rsid w:val="00B821B2"/>
    <w:rsid w:val="00B83407"/>
    <w:rsid w:val="00B8765E"/>
    <w:rsid w:val="00B928F6"/>
    <w:rsid w:val="00B92FC1"/>
    <w:rsid w:val="00B95A89"/>
    <w:rsid w:val="00B9691D"/>
    <w:rsid w:val="00B9699B"/>
    <w:rsid w:val="00B97FBB"/>
    <w:rsid w:val="00BA243E"/>
    <w:rsid w:val="00BA6B3A"/>
    <w:rsid w:val="00BA7F25"/>
    <w:rsid w:val="00BB2769"/>
    <w:rsid w:val="00BB3DB0"/>
    <w:rsid w:val="00BB4F9E"/>
    <w:rsid w:val="00BB7C25"/>
    <w:rsid w:val="00BC2F34"/>
    <w:rsid w:val="00BC35F8"/>
    <w:rsid w:val="00BC529F"/>
    <w:rsid w:val="00BD4088"/>
    <w:rsid w:val="00BD4CA1"/>
    <w:rsid w:val="00BE0C0F"/>
    <w:rsid w:val="00BE1437"/>
    <w:rsid w:val="00BE2D03"/>
    <w:rsid w:val="00BE310B"/>
    <w:rsid w:val="00BE3800"/>
    <w:rsid w:val="00BE3A7B"/>
    <w:rsid w:val="00BF0B13"/>
    <w:rsid w:val="00BF1969"/>
    <w:rsid w:val="00C001AF"/>
    <w:rsid w:val="00C0498C"/>
    <w:rsid w:val="00C04C5D"/>
    <w:rsid w:val="00C07D21"/>
    <w:rsid w:val="00C11229"/>
    <w:rsid w:val="00C11976"/>
    <w:rsid w:val="00C12E82"/>
    <w:rsid w:val="00C14537"/>
    <w:rsid w:val="00C16385"/>
    <w:rsid w:val="00C16E62"/>
    <w:rsid w:val="00C2249C"/>
    <w:rsid w:val="00C22B9B"/>
    <w:rsid w:val="00C22FA5"/>
    <w:rsid w:val="00C2556A"/>
    <w:rsid w:val="00C259E9"/>
    <w:rsid w:val="00C30ECE"/>
    <w:rsid w:val="00C36AC9"/>
    <w:rsid w:val="00C3754A"/>
    <w:rsid w:val="00C40D33"/>
    <w:rsid w:val="00C439CF"/>
    <w:rsid w:val="00C479ED"/>
    <w:rsid w:val="00C5258F"/>
    <w:rsid w:val="00C52B57"/>
    <w:rsid w:val="00C53E6A"/>
    <w:rsid w:val="00C6087F"/>
    <w:rsid w:val="00C61B58"/>
    <w:rsid w:val="00C629A5"/>
    <w:rsid w:val="00C63357"/>
    <w:rsid w:val="00C64CF5"/>
    <w:rsid w:val="00C64FA6"/>
    <w:rsid w:val="00C6790A"/>
    <w:rsid w:val="00C679A3"/>
    <w:rsid w:val="00C71DCF"/>
    <w:rsid w:val="00C72618"/>
    <w:rsid w:val="00C7270E"/>
    <w:rsid w:val="00C72E1C"/>
    <w:rsid w:val="00C7359D"/>
    <w:rsid w:val="00C74ED5"/>
    <w:rsid w:val="00C76892"/>
    <w:rsid w:val="00C81F87"/>
    <w:rsid w:val="00C824A2"/>
    <w:rsid w:val="00C83D4F"/>
    <w:rsid w:val="00C871B6"/>
    <w:rsid w:val="00C87686"/>
    <w:rsid w:val="00C90E38"/>
    <w:rsid w:val="00CA58AC"/>
    <w:rsid w:val="00CA6CF9"/>
    <w:rsid w:val="00CA7727"/>
    <w:rsid w:val="00CA7E5D"/>
    <w:rsid w:val="00CB16CE"/>
    <w:rsid w:val="00CB1DDC"/>
    <w:rsid w:val="00CB32C4"/>
    <w:rsid w:val="00CB4CF6"/>
    <w:rsid w:val="00CB51BE"/>
    <w:rsid w:val="00CC1620"/>
    <w:rsid w:val="00CC2101"/>
    <w:rsid w:val="00CC5099"/>
    <w:rsid w:val="00CC6B7E"/>
    <w:rsid w:val="00CD12CB"/>
    <w:rsid w:val="00CD2495"/>
    <w:rsid w:val="00CD4BC4"/>
    <w:rsid w:val="00CD5631"/>
    <w:rsid w:val="00CD609D"/>
    <w:rsid w:val="00CD6AA9"/>
    <w:rsid w:val="00CD7C25"/>
    <w:rsid w:val="00CE04E8"/>
    <w:rsid w:val="00CE2BB3"/>
    <w:rsid w:val="00CE4BA1"/>
    <w:rsid w:val="00CE5C7A"/>
    <w:rsid w:val="00CF16B2"/>
    <w:rsid w:val="00CF1F1B"/>
    <w:rsid w:val="00CF2EB3"/>
    <w:rsid w:val="00CF3D26"/>
    <w:rsid w:val="00CF5B69"/>
    <w:rsid w:val="00CF70E9"/>
    <w:rsid w:val="00D0127F"/>
    <w:rsid w:val="00D01861"/>
    <w:rsid w:val="00D04204"/>
    <w:rsid w:val="00D0697E"/>
    <w:rsid w:val="00D072BC"/>
    <w:rsid w:val="00D1073F"/>
    <w:rsid w:val="00D15EDD"/>
    <w:rsid w:val="00D17452"/>
    <w:rsid w:val="00D2216E"/>
    <w:rsid w:val="00D23656"/>
    <w:rsid w:val="00D23AC1"/>
    <w:rsid w:val="00D26F58"/>
    <w:rsid w:val="00D306F8"/>
    <w:rsid w:val="00D30D13"/>
    <w:rsid w:val="00D323D1"/>
    <w:rsid w:val="00D32960"/>
    <w:rsid w:val="00D337A5"/>
    <w:rsid w:val="00D33965"/>
    <w:rsid w:val="00D33D54"/>
    <w:rsid w:val="00D34DA3"/>
    <w:rsid w:val="00D34EB3"/>
    <w:rsid w:val="00D363C1"/>
    <w:rsid w:val="00D36E5B"/>
    <w:rsid w:val="00D3794D"/>
    <w:rsid w:val="00D41547"/>
    <w:rsid w:val="00D43FCF"/>
    <w:rsid w:val="00D45DB0"/>
    <w:rsid w:val="00D47941"/>
    <w:rsid w:val="00D5268F"/>
    <w:rsid w:val="00D5386D"/>
    <w:rsid w:val="00D54DDE"/>
    <w:rsid w:val="00D56357"/>
    <w:rsid w:val="00D568AF"/>
    <w:rsid w:val="00D61BFA"/>
    <w:rsid w:val="00D65028"/>
    <w:rsid w:val="00D6792F"/>
    <w:rsid w:val="00D71D47"/>
    <w:rsid w:val="00D7322C"/>
    <w:rsid w:val="00D74915"/>
    <w:rsid w:val="00D7558E"/>
    <w:rsid w:val="00D7578C"/>
    <w:rsid w:val="00D760A9"/>
    <w:rsid w:val="00D761B1"/>
    <w:rsid w:val="00D76DA6"/>
    <w:rsid w:val="00D77486"/>
    <w:rsid w:val="00D82A7D"/>
    <w:rsid w:val="00D83365"/>
    <w:rsid w:val="00D85A02"/>
    <w:rsid w:val="00D861C7"/>
    <w:rsid w:val="00D9094D"/>
    <w:rsid w:val="00D910DE"/>
    <w:rsid w:val="00D93CCB"/>
    <w:rsid w:val="00D96EFA"/>
    <w:rsid w:val="00D97AF4"/>
    <w:rsid w:val="00DA11FE"/>
    <w:rsid w:val="00DA32FD"/>
    <w:rsid w:val="00DA531F"/>
    <w:rsid w:val="00DA5961"/>
    <w:rsid w:val="00DA7AD2"/>
    <w:rsid w:val="00DB057F"/>
    <w:rsid w:val="00DB132E"/>
    <w:rsid w:val="00DB21FD"/>
    <w:rsid w:val="00DB265E"/>
    <w:rsid w:val="00DB2CA4"/>
    <w:rsid w:val="00DB58CA"/>
    <w:rsid w:val="00DB5D10"/>
    <w:rsid w:val="00DC241C"/>
    <w:rsid w:val="00DC28FC"/>
    <w:rsid w:val="00DC316C"/>
    <w:rsid w:val="00DC32F5"/>
    <w:rsid w:val="00DC520A"/>
    <w:rsid w:val="00DC60AC"/>
    <w:rsid w:val="00DC64BC"/>
    <w:rsid w:val="00DD0888"/>
    <w:rsid w:val="00DD16EE"/>
    <w:rsid w:val="00DD1C79"/>
    <w:rsid w:val="00DD3B76"/>
    <w:rsid w:val="00DD4506"/>
    <w:rsid w:val="00DD480F"/>
    <w:rsid w:val="00DD4C05"/>
    <w:rsid w:val="00DD5A62"/>
    <w:rsid w:val="00DD60E6"/>
    <w:rsid w:val="00DD63E3"/>
    <w:rsid w:val="00DE1817"/>
    <w:rsid w:val="00DE1DE8"/>
    <w:rsid w:val="00DE26F9"/>
    <w:rsid w:val="00DE4FBF"/>
    <w:rsid w:val="00DE579C"/>
    <w:rsid w:val="00DF1EBB"/>
    <w:rsid w:val="00DF326F"/>
    <w:rsid w:val="00DF449B"/>
    <w:rsid w:val="00DF51E1"/>
    <w:rsid w:val="00DF72B5"/>
    <w:rsid w:val="00DF7518"/>
    <w:rsid w:val="00E01CF1"/>
    <w:rsid w:val="00E0258E"/>
    <w:rsid w:val="00E038FF"/>
    <w:rsid w:val="00E0523E"/>
    <w:rsid w:val="00E06135"/>
    <w:rsid w:val="00E1119C"/>
    <w:rsid w:val="00E137F2"/>
    <w:rsid w:val="00E14C96"/>
    <w:rsid w:val="00E15045"/>
    <w:rsid w:val="00E17FBD"/>
    <w:rsid w:val="00E23CC3"/>
    <w:rsid w:val="00E24D33"/>
    <w:rsid w:val="00E254D5"/>
    <w:rsid w:val="00E309E9"/>
    <w:rsid w:val="00E3164F"/>
    <w:rsid w:val="00E31748"/>
    <w:rsid w:val="00E32E54"/>
    <w:rsid w:val="00E366E2"/>
    <w:rsid w:val="00E375CF"/>
    <w:rsid w:val="00E40895"/>
    <w:rsid w:val="00E40E7B"/>
    <w:rsid w:val="00E45885"/>
    <w:rsid w:val="00E462BF"/>
    <w:rsid w:val="00E46376"/>
    <w:rsid w:val="00E46CE3"/>
    <w:rsid w:val="00E5064E"/>
    <w:rsid w:val="00E509DB"/>
    <w:rsid w:val="00E50AFE"/>
    <w:rsid w:val="00E54A89"/>
    <w:rsid w:val="00E57D33"/>
    <w:rsid w:val="00E61E9D"/>
    <w:rsid w:val="00E653DF"/>
    <w:rsid w:val="00E656EB"/>
    <w:rsid w:val="00E66127"/>
    <w:rsid w:val="00E720E4"/>
    <w:rsid w:val="00E770F1"/>
    <w:rsid w:val="00E81F72"/>
    <w:rsid w:val="00E8207A"/>
    <w:rsid w:val="00E82A82"/>
    <w:rsid w:val="00E84156"/>
    <w:rsid w:val="00E8423F"/>
    <w:rsid w:val="00E85ECC"/>
    <w:rsid w:val="00E90040"/>
    <w:rsid w:val="00E90C61"/>
    <w:rsid w:val="00E91EA0"/>
    <w:rsid w:val="00E9387F"/>
    <w:rsid w:val="00E9421F"/>
    <w:rsid w:val="00E951CA"/>
    <w:rsid w:val="00E96923"/>
    <w:rsid w:val="00E9735C"/>
    <w:rsid w:val="00EA091B"/>
    <w:rsid w:val="00EA0FF8"/>
    <w:rsid w:val="00EA255E"/>
    <w:rsid w:val="00EA384C"/>
    <w:rsid w:val="00EA6BA4"/>
    <w:rsid w:val="00EA7B4B"/>
    <w:rsid w:val="00EB18E7"/>
    <w:rsid w:val="00EB2AC4"/>
    <w:rsid w:val="00EB532F"/>
    <w:rsid w:val="00EB6E7C"/>
    <w:rsid w:val="00EB7ECE"/>
    <w:rsid w:val="00EC0EE7"/>
    <w:rsid w:val="00EC21CA"/>
    <w:rsid w:val="00EC330B"/>
    <w:rsid w:val="00ED46E6"/>
    <w:rsid w:val="00ED58BC"/>
    <w:rsid w:val="00ED6830"/>
    <w:rsid w:val="00ED7A81"/>
    <w:rsid w:val="00ED7F13"/>
    <w:rsid w:val="00EE044B"/>
    <w:rsid w:val="00EE454C"/>
    <w:rsid w:val="00EE7904"/>
    <w:rsid w:val="00EF36C2"/>
    <w:rsid w:val="00EF3D6A"/>
    <w:rsid w:val="00EF7922"/>
    <w:rsid w:val="00F05616"/>
    <w:rsid w:val="00F06EE6"/>
    <w:rsid w:val="00F10C76"/>
    <w:rsid w:val="00F123E4"/>
    <w:rsid w:val="00F13867"/>
    <w:rsid w:val="00F15E66"/>
    <w:rsid w:val="00F17C3F"/>
    <w:rsid w:val="00F21234"/>
    <w:rsid w:val="00F23841"/>
    <w:rsid w:val="00F23CD7"/>
    <w:rsid w:val="00F23FDF"/>
    <w:rsid w:val="00F256B8"/>
    <w:rsid w:val="00F25D40"/>
    <w:rsid w:val="00F26530"/>
    <w:rsid w:val="00F27AD5"/>
    <w:rsid w:val="00F3043E"/>
    <w:rsid w:val="00F30881"/>
    <w:rsid w:val="00F30A59"/>
    <w:rsid w:val="00F32DEA"/>
    <w:rsid w:val="00F3512C"/>
    <w:rsid w:val="00F4122D"/>
    <w:rsid w:val="00F42ED6"/>
    <w:rsid w:val="00F43374"/>
    <w:rsid w:val="00F5238B"/>
    <w:rsid w:val="00F53599"/>
    <w:rsid w:val="00F5408C"/>
    <w:rsid w:val="00F54370"/>
    <w:rsid w:val="00F56122"/>
    <w:rsid w:val="00F634BE"/>
    <w:rsid w:val="00F64013"/>
    <w:rsid w:val="00F642B0"/>
    <w:rsid w:val="00F64712"/>
    <w:rsid w:val="00F64A06"/>
    <w:rsid w:val="00F65196"/>
    <w:rsid w:val="00F66DB6"/>
    <w:rsid w:val="00F67695"/>
    <w:rsid w:val="00F70E6E"/>
    <w:rsid w:val="00F71DA5"/>
    <w:rsid w:val="00F74966"/>
    <w:rsid w:val="00F75EE3"/>
    <w:rsid w:val="00F7660F"/>
    <w:rsid w:val="00F76766"/>
    <w:rsid w:val="00F76EA4"/>
    <w:rsid w:val="00F815AC"/>
    <w:rsid w:val="00F84496"/>
    <w:rsid w:val="00F85EF8"/>
    <w:rsid w:val="00F861D2"/>
    <w:rsid w:val="00F871C3"/>
    <w:rsid w:val="00F91116"/>
    <w:rsid w:val="00F92173"/>
    <w:rsid w:val="00F93174"/>
    <w:rsid w:val="00F94E09"/>
    <w:rsid w:val="00F94E9C"/>
    <w:rsid w:val="00F95541"/>
    <w:rsid w:val="00F96CD6"/>
    <w:rsid w:val="00F971DD"/>
    <w:rsid w:val="00FA0DE8"/>
    <w:rsid w:val="00FA27ED"/>
    <w:rsid w:val="00FA4F9A"/>
    <w:rsid w:val="00FA6D2B"/>
    <w:rsid w:val="00FB01E3"/>
    <w:rsid w:val="00FB2573"/>
    <w:rsid w:val="00FB606C"/>
    <w:rsid w:val="00FB75E8"/>
    <w:rsid w:val="00FB7699"/>
    <w:rsid w:val="00FC367E"/>
    <w:rsid w:val="00FC540A"/>
    <w:rsid w:val="00FC54F6"/>
    <w:rsid w:val="00FC5C10"/>
    <w:rsid w:val="00FC627F"/>
    <w:rsid w:val="00FD0E47"/>
    <w:rsid w:val="00FD4E13"/>
    <w:rsid w:val="00FD5821"/>
    <w:rsid w:val="00FD6556"/>
    <w:rsid w:val="00FE06BF"/>
    <w:rsid w:val="00FE07AA"/>
    <w:rsid w:val="00FE23FC"/>
    <w:rsid w:val="00FE536F"/>
    <w:rsid w:val="00FE660F"/>
    <w:rsid w:val="00FE7A41"/>
    <w:rsid w:val="00FE7B37"/>
    <w:rsid w:val="00FF06CE"/>
    <w:rsid w:val="00FF2AAC"/>
    <w:rsid w:val="00FF3C08"/>
    <w:rsid w:val="00FF6536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22D"/>
  </w:style>
  <w:style w:type="paragraph" w:styleId="1">
    <w:name w:val="heading 1"/>
    <w:basedOn w:val="a"/>
    <w:next w:val="a"/>
    <w:link w:val="10"/>
    <w:qFormat/>
    <w:rsid w:val="00786640"/>
    <w:pPr>
      <w:keepNext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86640"/>
    <w:pPr>
      <w:keepNext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86640"/>
    <w:pPr>
      <w:keepNext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6640"/>
    <w:pPr>
      <w:keepNext/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86640"/>
    <w:pPr>
      <w:spacing w:before="240" w:after="60"/>
      <w:jc w:val="left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64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86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866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664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8664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2"/>
    <w:basedOn w:val="a"/>
    <w:link w:val="22"/>
    <w:rsid w:val="009002BE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002BE"/>
    <w:rPr>
      <w:rFonts w:ascii="Times New Roman" w:eastAsia="Times New Roman" w:hAnsi="Times New Roman" w:cs="Times New Roman"/>
      <w:color w:val="000000"/>
      <w:kern w:val="28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9002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002BE"/>
  </w:style>
  <w:style w:type="paragraph" w:styleId="a5">
    <w:name w:val="footer"/>
    <w:basedOn w:val="a"/>
    <w:link w:val="a6"/>
    <w:uiPriority w:val="99"/>
    <w:unhideWhenUsed/>
    <w:rsid w:val="009002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02BE"/>
  </w:style>
  <w:style w:type="paragraph" w:styleId="a7">
    <w:name w:val="Balloon Text"/>
    <w:basedOn w:val="a"/>
    <w:link w:val="a8"/>
    <w:uiPriority w:val="99"/>
    <w:unhideWhenUsed/>
    <w:rsid w:val="00E150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150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946B0"/>
    <w:pPr>
      <w:ind w:left="720"/>
      <w:contextualSpacing/>
    </w:pPr>
  </w:style>
  <w:style w:type="table" w:styleId="aa">
    <w:name w:val="Table Grid"/>
    <w:basedOn w:val="a1"/>
    <w:rsid w:val="00794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 Знак Знак Знак Знак Знак Знак"/>
    <w:basedOn w:val="a"/>
    <w:rsid w:val="00C63357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186E20"/>
    <w:pPr>
      <w:widowControl w:val="0"/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186E20"/>
    <w:pPr>
      <w:widowControl w:val="0"/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E3A7B"/>
    <w:pPr>
      <w:widowControl w:val="0"/>
      <w:jc w:val="left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Body Text Indent"/>
    <w:basedOn w:val="a"/>
    <w:link w:val="ad"/>
    <w:rsid w:val="00BE3A7B"/>
    <w:pPr>
      <w:ind w:firstLine="567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E3A7B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BE3A7B"/>
    <w:pPr>
      <w:ind w:firstLine="426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BE3A7B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e">
    <w:name w:val="Body Text"/>
    <w:basedOn w:val="a"/>
    <w:link w:val="af"/>
    <w:rsid w:val="00BE3A7B"/>
    <w:pPr>
      <w:spacing w:after="12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E3A7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age number"/>
    <w:basedOn w:val="a0"/>
    <w:rsid w:val="00BE3A7B"/>
  </w:style>
  <w:style w:type="paragraph" w:customStyle="1" w:styleId="Style3">
    <w:name w:val="Style3"/>
    <w:basedOn w:val="a"/>
    <w:rsid w:val="00BE3A7B"/>
    <w:pPr>
      <w:widowControl w:val="0"/>
      <w:autoSpaceDE w:val="0"/>
      <w:autoSpaceDN w:val="0"/>
      <w:adjustRightInd w:val="0"/>
      <w:spacing w:line="41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BE3A7B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DC28F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qFormat/>
    <w:rsid w:val="00DC28FC"/>
    <w:rPr>
      <w:b/>
      <w:bCs/>
    </w:rPr>
  </w:style>
  <w:style w:type="character" w:styleId="af3">
    <w:name w:val="Emphasis"/>
    <w:basedOn w:val="a0"/>
    <w:uiPriority w:val="20"/>
    <w:qFormat/>
    <w:rsid w:val="00DC28FC"/>
    <w:rPr>
      <w:i/>
      <w:iCs/>
    </w:rPr>
  </w:style>
  <w:style w:type="character" w:styleId="af4">
    <w:name w:val="Hyperlink"/>
    <w:basedOn w:val="a0"/>
    <w:uiPriority w:val="99"/>
    <w:unhideWhenUsed/>
    <w:rsid w:val="00B5407D"/>
    <w:rPr>
      <w:color w:val="0000FF" w:themeColor="hyperlink"/>
      <w:u w:val="single"/>
    </w:rPr>
  </w:style>
  <w:style w:type="paragraph" w:customStyle="1" w:styleId="Style1">
    <w:name w:val="Style1"/>
    <w:basedOn w:val="a"/>
    <w:rsid w:val="0078664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78664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86640"/>
    <w:pPr>
      <w:widowControl w:val="0"/>
      <w:autoSpaceDE w:val="0"/>
      <w:autoSpaceDN w:val="0"/>
      <w:adjustRightInd w:val="0"/>
      <w:spacing w:line="276" w:lineRule="exact"/>
      <w:ind w:hanging="355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rsid w:val="00786640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rsid w:val="007866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8317B2"/>
  </w:style>
  <w:style w:type="paragraph" w:customStyle="1" w:styleId="font5">
    <w:name w:val="font5"/>
    <w:basedOn w:val="a"/>
    <w:rsid w:val="00C83D4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gaeg">
    <w:name w:val="_gaeg"/>
    <w:basedOn w:val="a0"/>
    <w:rsid w:val="00567DE4"/>
  </w:style>
  <w:style w:type="paragraph" w:styleId="31">
    <w:name w:val="Body Text Indent 3"/>
    <w:basedOn w:val="a"/>
    <w:link w:val="32"/>
    <w:rsid w:val="000478F5"/>
    <w:pPr>
      <w:ind w:left="567" w:hanging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478F5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F180-0C78-4761-B993-C4FB5B34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СА</dc:creator>
  <cp:keywords/>
  <dc:description/>
  <cp:lastModifiedBy>ОПСА</cp:lastModifiedBy>
  <cp:revision>1009</cp:revision>
  <cp:lastPrinted>2010-11-25T06:45:00Z</cp:lastPrinted>
  <dcterms:created xsi:type="dcterms:W3CDTF">2010-11-08T08:34:00Z</dcterms:created>
  <dcterms:modified xsi:type="dcterms:W3CDTF">2015-12-22T14:01:00Z</dcterms:modified>
</cp:coreProperties>
</file>